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774"/>
      </w:tblGrid>
      <w:tr w:rsidR="003416D4" w:rsidRPr="003416D4" w14:paraId="23E58A11" w14:textId="77777777" w:rsidTr="0054063A">
        <w:trPr>
          <w:trHeight w:val="470"/>
        </w:trPr>
        <w:tc>
          <w:tcPr>
            <w:tcW w:w="10774" w:type="dxa"/>
            <w:shd w:val="clear" w:color="auto" w:fill="4F81BD" w:themeFill="accent1"/>
          </w:tcPr>
          <w:p w14:paraId="3652DC98" w14:textId="26CC18F1" w:rsidR="003416D4" w:rsidRPr="003416D4" w:rsidRDefault="003C5B20" w:rsidP="00AE6EE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  <w:lang w:eastAsia="en-IE"/>
              </w:rPr>
              <w:t>PFL Home Visiting</w:t>
            </w:r>
            <w:r w:rsidR="003416D4" w:rsidRPr="003416D4">
              <w:rPr>
                <w:b/>
                <w:bCs/>
                <w:color w:val="FFFFFF" w:themeColor="background1"/>
                <w:sz w:val="26"/>
                <w:szCs w:val="26"/>
                <w:lang w:eastAsia="en-IE"/>
              </w:rPr>
              <w:t xml:space="preserve"> </w:t>
            </w:r>
            <w:r w:rsidR="003416D4" w:rsidRPr="003416D4">
              <w:rPr>
                <w:b/>
                <w:color w:val="FFFFFF" w:themeColor="background1"/>
                <w:sz w:val="28"/>
                <w:szCs w:val="28"/>
              </w:rPr>
              <w:t>Referral Form</w:t>
            </w:r>
          </w:p>
        </w:tc>
      </w:tr>
    </w:tbl>
    <w:p w14:paraId="37EE664C" w14:textId="77777777" w:rsidR="003416D4" w:rsidRPr="007A2B66" w:rsidRDefault="003416D4">
      <w:pPr>
        <w:rPr>
          <w:sz w:val="10"/>
          <w:szCs w:val="10"/>
        </w:rPr>
      </w:pPr>
    </w:p>
    <w:tbl>
      <w:tblPr>
        <w:tblStyle w:val="TableGrid"/>
        <w:tblW w:w="10774" w:type="dxa"/>
        <w:tblInd w:w="-71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222"/>
        <w:gridCol w:w="1801"/>
        <w:gridCol w:w="1111"/>
        <w:gridCol w:w="2777"/>
        <w:gridCol w:w="833"/>
        <w:gridCol w:w="1216"/>
        <w:gridCol w:w="1281"/>
        <w:gridCol w:w="533"/>
      </w:tblGrid>
      <w:tr w:rsidR="00B24FCD" w:rsidRPr="007B010A" w14:paraId="7E9061E9" w14:textId="77777777" w:rsidTr="0054063A">
        <w:trPr>
          <w:trHeight w:val="156"/>
        </w:trPr>
        <w:tc>
          <w:tcPr>
            <w:tcW w:w="4134" w:type="dxa"/>
            <w:gridSpan w:val="3"/>
            <w:shd w:val="clear" w:color="auto" w:fill="EEECE1" w:themeFill="background2"/>
          </w:tcPr>
          <w:p w14:paraId="4FD74D52" w14:textId="7B657709" w:rsidR="00B24FCD" w:rsidRPr="009134F4" w:rsidRDefault="00B24FCD" w:rsidP="00431E66">
            <w:pPr>
              <w:rPr>
                <w:b/>
                <w:sz w:val="24"/>
                <w:szCs w:val="24"/>
              </w:rPr>
            </w:pPr>
            <w:r w:rsidRPr="00B24FCD">
              <w:rPr>
                <w:b/>
                <w:sz w:val="24"/>
                <w:szCs w:val="24"/>
              </w:rPr>
              <w:t>Family</w:t>
            </w:r>
            <w:r w:rsidR="003C5B20">
              <w:rPr>
                <w:b/>
                <w:sz w:val="24"/>
                <w:szCs w:val="24"/>
              </w:rPr>
              <w:t xml:space="preserve"> </w:t>
            </w:r>
            <w:r w:rsidRPr="00B24FCD"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4826" w:type="dxa"/>
            <w:gridSpan w:val="3"/>
            <w:shd w:val="clear" w:color="auto" w:fill="EEECE1" w:themeFill="background2"/>
          </w:tcPr>
          <w:p w14:paraId="11BE2938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EEECE1" w:themeFill="background2"/>
          </w:tcPr>
          <w:p w14:paraId="4740086F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</w:tr>
      <w:tr w:rsidR="00B24FCD" w:rsidRPr="007B010A" w14:paraId="7655F3A3" w14:textId="77777777" w:rsidTr="0054063A">
        <w:trPr>
          <w:trHeight w:val="400"/>
        </w:trPr>
        <w:tc>
          <w:tcPr>
            <w:tcW w:w="4134" w:type="dxa"/>
            <w:gridSpan w:val="3"/>
            <w:shd w:val="clear" w:color="auto" w:fill="EEECE1" w:themeFill="background2"/>
          </w:tcPr>
          <w:p w14:paraId="552D706F" w14:textId="5C1D0C30" w:rsidR="00B24FCD" w:rsidRPr="003C5B20" w:rsidRDefault="00B24FCD" w:rsidP="00431E66">
            <w:pPr>
              <w:rPr>
                <w:sz w:val="24"/>
                <w:szCs w:val="24"/>
              </w:rPr>
            </w:pPr>
            <w:r w:rsidRPr="003C5B20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4826" w:type="dxa"/>
            <w:gridSpan w:val="3"/>
            <w:shd w:val="clear" w:color="auto" w:fill="FFFFFF" w:themeFill="background1"/>
          </w:tcPr>
          <w:p w14:paraId="4B3F3F7F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EEECE1" w:themeFill="background2"/>
          </w:tcPr>
          <w:p w14:paraId="5473B790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</w:tr>
      <w:tr w:rsidR="00B24FCD" w:rsidRPr="009134F4" w14:paraId="2A28F3FB" w14:textId="77777777" w:rsidTr="0054063A">
        <w:trPr>
          <w:trHeight w:val="27"/>
        </w:trPr>
        <w:tc>
          <w:tcPr>
            <w:tcW w:w="4134" w:type="dxa"/>
            <w:gridSpan w:val="3"/>
            <w:shd w:val="clear" w:color="auto" w:fill="EEECE1" w:themeFill="background2"/>
          </w:tcPr>
          <w:p w14:paraId="5A70BCBC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  <w:tc>
          <w:tcPr>
            <w:tcW w:w="4826" w:type="dxa"/>
            <w:gridSpan w:val="3"/>
            <w:shd w:val="clear" w:color="auto" w:fill="EEECE1" w:themeFill="background2"/>
          </w:tcPr>
          <w:p w14:paraId="32055057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  <w:tc>
          <w:tcPr>
            <w:tcW w:w="1814" w:type="dxa"/>
            <w:gridSpan w:val="2"/>
            <w:shd w:val="clear" w:color="auto" w:fill="EEECE1" w:themeFill="background2"/>
          </w:tcPr>
          <w:p w14:paraId="10E7DD7E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</w:tr>
      <w:tr w:rsidR="00B24FCD" w:rsidRPr="007B010A" w14:paraId="67518852" w14:textId="77777777" w:rsidTr="0054063A">
        <w:trPr>
          <w:trHeight w:val="416"/>
        </w:trPr>
        <w:tc>
          <w:tcPr>
            <w:tcW w:w="4134" w:type="dxa"/>
            <w:gridSpan w:val="3"/>
            <w:shd w:val="clear" w:color="auto" w:fill="EEECE1" w:themeFill="background2"/>
          </w:tcPr>
          <w:p w14:paraId="0024A96C" w14:textId="77777777" w:rsidR="00B24FCD" w:rsidRPr="007B010A" w:rsidRDefault="00B24FCD" w:rsidP="0043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  <w:r w:rsidRPr="007B0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6" w:type="dxa"/>
            <w:gridSpan w:val="3"/>
            <w:shd w:val="clear" w:color="auto" w:fill="FFFFFF" w:themeFill="background1"/>
          </w:tcPr>
          <w:p w14:paraId="1984416B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EEECE1" w:themeFill="background2"/>
          </w:tcPr>
          <w:p w14:paraId="01CE6DA8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</w:tr>
      <w:tr w:rsidR="00B24FCD" w:rsidRPr="009134F4" w14:paraId="1BBCC409" w14:textId="77777777" w:rsidTr="0054063A">
        <w:trPr>
          <w:trHeight w:val="27"/>
        </w:trPr>
        <w:tc>
          <w:tcPr>
            <w:tcW w:w="4134" w:type="dxa"/>
            <w:gridSpan w:val="3"/>
            <w:shd w:val="clear" w:color="auto" w:fill="EEECE1" w:themeFill="background2"/>
          </w:tcPr>
          <w:p w14:paraId="3DE7B054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  <w:tc>
          <w:tcPr>
            <w:tcW w:w="4826" w:type="dxa"/>
            <w:gridSpan w:val="3"/>
            <w:shd w:val="clear" w:color="auto" w:fill="FFFFFF" w:themeFill="background1"/>
          </w:tcPr>
          <w:p w14:paraId="7C6450D7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  <w:tc>
          <w:tcPr>
            <w:tcW w:w="1814" w:type="dxa"/>
            <w:gridSpan w:val="2"/>
            <w:shd w:val="clear" w:color="auto" w:fill="EEECE1" w:themeFill="background2"/>
          </w:tcPr>
          <w:p w14:paraId="2F7E4F81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</w:tr>
      <w:tr w:rsidR="00B24FCD" w:rsidRPr="007B010A" w14:paraId="740AD887" w14:textId="77777777" w:rsidTr="0054063A">
        <w:trPr>
          <w:trHeight w:val="416"/>
        </w:trPr>
        <w:tc>
          <w:tcPr>
            <w:tcW w:w="4134" w:type="dxa"/>
            <w:gridSpan w:val="3"/>
            <w:shd w:val="clear" w:color="auto" w:fill="EEECE1" w:themeFill="background2"/>
          </w:tcPr>
          <w:p w14:paraId="33B93B47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gridSpan w:val="3"/>
            <w:shd w:val="clear" w:color="auto" w:fill="FFFFFF" w:themeFill="background1"/>
          </w:tcPr>
          <w:p w14:paraId="6423DA7F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EEECE1" w:themeFill="background2"/>
          </w:tcPr>
          <w:p w14:paraId="4E8233D2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</w:tr>
      <w:tr w:rsidR="00B24FCD" w:rsidRPr="009134F4" w14:paraId="2EB1F278" w14:textId="77777777" w:rsidTr="0054063A">
        <w:trPr>
          <w:trHeight w:val="27"/>
        </w:trPr>
        <w:tc>
          <w:tcPr>
            <w:tcW w:w="4134" w:type="dxa"/>
            <w:gridSpan w:val="3"/>
            <w:shd w:val="clear" w:color="auto" w:fill="EEECE1" w:themeFill="background2"/>
          </w:tcPr>
          <w:p w14:paraId="5F2199B1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  <w:tc>
          <w:tcPr>
            <w:tcW w:w="4826" w:type="dxa"/>
            <w:gridSpan w:val="3"/>
            <w:shd w:val="clear" w:color="auto" w:fill="FFFFFF" w:themeFill="background1"/>
          </w:tcPr>
          <w:p w14:paraId="271215CF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  <w:tc>
          <w:tcPr>
            <w:tcW w:w="1814" w:type="dxa"/>
            <w:gridSpan w:val="2"/>
            <w:shd w:val="clear" w:color="auto" w:fill="EEECE1" w:themeFill="background2"/>
          </w:tcPr>
          <w:p w14:paraId="7BDB7F5C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</w:tr>
      <w:tr w:rsidR="00B24FCD" w:rsidRPr="009134F4" w14:paraId="3DC77CAA" w14:textId="77777777" w:rsidTr="0054063A">
        <w:trPr>
          <w:trHeight w:val="27"/>
        </w:trPr>
        <w:tc>
          <w:tcPr>
            <w:tcW w:w="4134" w:type="dxa"/>
            <w:gridSpan w:val="3"/>
            <w:shd w:val="clear" w:color="auto" w:fill="EEECE1" w:themeFill="background2"/>
          </w:tcPr>
          <w:p w14:paraId="67B328AE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  <w:tc>
          <w:tcPr>
            <w:tcW w:w="4826" w:type="dxa"/>
            <w:gridSpan w:val="3"/>
            <w:shd w:val="clear" w:color="auto" w:fill="EEECE1" w:themeFill="background2"/>
          </w:tcPr>
          <w:p w14:paraId="5F2C9BB6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  <w:tc>
          <w:tcPr>
            <w:tcW w:w="1814" w:type="dxa"/>
            <w:gridSpan w:val="2"/>
            <w:shd w:val="clear" w:color="auto" w:fill="EEECE1" w:themeFill="background2"/>
          </w:tcPr>
          <w:p w14:paraId="4D5E82A9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</w:tr>
      <w:tr w:rsidR="00B24FCD" w:rsidRPr="007B010A" w14:paraId="7473BA13" w14:textId="77777777" w:rsidTr="0054063A">
        <w:trPr>
          <w:trHeight w:val="400"/>
        </w:trPr>
        <w:tc>
          <w:tcPr>
            <w:tcW w:w="1222" w:type="dxa"/>
            <w:shd w:val="clear" w:color="auto" w:fill="EEECE1" w:themeFill="background2"/>
          </w:tcPr>
          <w:p w14:paraId="2906557C" w14:textId="77777777" w:rsidR="00B24FCD" w:rsidRPr="007B010A" w:rsidRDefault="00B24FCD" w:rsidP="00431E66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>Phone</w:t>
            </w:r>
          </w:p>
        </w:tc>
        <w:tc>
          <w:tcPr>
            <w:tcW w:w="1801" w:type="dxa"/>
            <w:shd w:val="clear" w:color="auto" w:fill="FFFFFF" w:themeFill="background1"/>
          </w:tcPr>
          <w:p w14:paraId="730A33B6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EEECE1" w:themeFill="background2"/>
          </w:tcPr>
          <w:p w14:paraId="696EB9C3" w14:textId="77777777" w:rsidR="00B24FCD" w:rsidRPr="007B010A" w:rsidRDefault="00B24FCD" w:rsidP="00431E66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>Mobile</w:t>
            </w:r>
          </w:p>
        </w:tc>
        <w:tc>
          <w:tcPr>
            <w:tcW w:w="2777" w:type="dxa"/>
            <w:shd w:val="clear" w:color="auto" w:fill="FFFFFF" w:themeFill="background1"/>
          </w:tcPr>
          <w:p w14:paraId="57D9565D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EEECE1" w:themeFill="background2"/>
          </w:tcPr>
          <w:p w14:paraId="47D31689" w14:textId="77777777" w:rsidR="00B24FCD" w:rsidRPr="007B010A" w:rsidRDefault="00B24FCD" w:rsidP="00431E66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>Email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14:paraId="08145D11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EEECE1" w:themeFill="background2"/>
          </w:tcPr>
          <w:p w14:paraId="1042F9BE" w14:textId="77777777" w:rsidR="00B24FCD" w:rsidRPr="007B010A" w:rsidRDefault="00B24FCD" w:rsidP="00431E66">
            <w:pPr>
              <w:rPr>
                <w:sz w:val="24"/>
                <w:szCs w:val="24"/>
              </w:rPr>
            </w:pPr>
          </w:p>
        </w:tc>
      </w:tr>
      <w:tr w:rsidR="00B24FCD" w:rsidRPr="009134F4" w14:paraId="03566D2A" w14:textId="77777777" w:rsidTr="0054063A">
        <w:trPr>
          <w:trHeight w:val="27"/>
        </w:trPr>
        <w:tc>
          <w:tcPr>
            <w:tcW w:w="4134" w:type="dxa"/>
            <w:gridSpan w:val="3"/>
            <w:shd w:val="clear" w:color="auto" w:fill="EEECE1" w:themeFill="background2"/>
          </w:tcPr>
          <w:p w14:paraId="16B652C1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  <w:tc>
          <w:tcPr>
            <w:tcW w:w="4826" w:type="dxa"/>
            <w:gridSpan w:val="3"/>
            <w:shd w:val="clear" w:color="auto" w:fill="EEECE1" w:themeFill="background2"/>
          </w:tcPr>
          <w:p w14:paraId="6B9186A9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  <w:tc>
          <w:tcPr>
            <w:tcW w:w="1814" w:type="dxa"/>
            <w:gridSpan w:val="2"/>
            <w:shd w:val="clear" w:color="auto" w:fill="EEECE1" w:themeFill="background2"/>
          </w:tcPr>
          <w:p w14:paraId="48E7E559" w14:textId="77777777" w:rsidR="00B24FCD" w:rsidRPr="009134F4" w:rsidRDefault="00B24FCD" w:rsidP="00431E66">
            <w:pPr>
              <w:rPr>
                <w:sz w:val="4"/>
                <w:szCs w:val="4"/>
              </w:rPr>
            </w:pPr>
          </w:p>
        </w:tc>
      </w:tr>
      <w:tr w:rsidR="00B24FCD" w:rsidRPr="00B24FCD" w14:paraId="023A82EE" w14:textId="77777777" w:rsidTr="0054063A">
        <w:trPr>
          <w:trHeight w:val="63"/>
        </w:trPr>
        <w:tc>
          <w:tcPr>
            <w:tcW w:w="10774" w:type="dxa"/>
            <w:gridSpan w:val="8"/>
            <w:shd w:val="clear" w:color="auto" w:fill="EEECE1" w:themeFill="background2"/>
          </w:tcPr>
          <w:p w14:paraId="25A691F7" w14:textId="77777777" w:rsidR="00B24FCD" w:rsidRPr="00B24FCD" w:rsidRDefault="00B24FCD" w:rsidP="00431E66">
            <w:pPr>
              <w:rPr>
                <w:sz w:val="4"/>
                <w:szCs w:val="4"/>
              </w:rPr>
            </w:pPr>
          </w:p>
        </w:tc>
      </w:tr>
    </w:tbl>
    <w:p w14:paraId="19BDA1E8" w14:textId="77777777" w:rsidR="00B24FCD" w:rsidRPr="003416D4" w:rsidRDefault="00B24FCD">
      <w:pPr>
        <w:rPr>
          <w:sz w:val="12"/>
          <w:szCs w:val="12"/>
        </w:rPr>
      </w:pPr>
    </w:p>
    <w:tbl>
      <w:tblPr>
        <w:tblStyle w:val="TableGrid"/>
        <w:tblW w:w="10774" w:type="dxa"/>
        <w:tblInd w:w="-71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209"/>
        <w:gridCol w:w="1776"/>
        <w:gridCol w:w="1095"/>
        <w:gridCol w:w="1063"/>
        <w:gridCol w:w="869"/>
        <w:gridCol w:w="806"/>
        <w:gridCol w:w="137"/>
        <w:gridCol w:w="684"/>
        <w:gridCol w:w="276"/>
        <w:gridCol w:w="924"/>
        <w:gridCol w:w="1263"/>
        <w:gridCol w:w="246"/>
        <w:gridCol w:w="426"/>
      </w:tblGrid>
      <w:tr w:rsidR="007B010A" w:rsidRPr="007B010A" w14:paraId="123FCA26" w14:textId="77777777" w:rsidTr="0054063A">
        <w:trPr>
          <w:trHeight w:val="143"/>
        </w:trPr>
        <w:tc>
          <w:tcPr>
            <w:tcW w:w="4080" w:type="dxa"/>
            <w:gridSpan w:val="3"/>
            <w:shd w:val="clear" w:color="auto" w:fill="EEECE1" w:themeFill="background2"/>
          </w:tcPr>
          <w:p w14:paraId="1AF8F2AA" w14:textId="77777777" w:rsidR="007B010A" w:rsidRPr="009134F4" w:rsidRDefault="009134F4" w:rsidP="000231F1">
            <w:pPr>
              <w:rPr>
                <w:b/>
                <w:sz w:val="24"/>
                <w:szCs w:val="24"/>
              </w:rPr>
            </w:pPr>
            <w:r w:rsidRPr="009134F4">
              <w:rPr>
                <w:b/>
                <w:sz w:val="24"/>
                <w:szCs w:val="24"/>
              </w:rPr>
              <w:t>Referral Agencies Information</w:t>
            </w:r>
          </w:p>
        </w:tc>
        <w:tc>
          <w:tcPr>
            <w:tcW w:w="4759" w:type="dxa"/>
            <w:gridSpan w:val="7"/>
            <w:shd w:val="clear" w:color="auto" w:fill="EEECE1" w:themeFill="background2"/>
          </w:tcPr>
          <w:p w14:paraId="5B8222C5" w14:textId="77777777" w:rsidR="007B010A" w:rsidRPr="007B010A" w:rsidRDefault="007B010A" w:rsidP="000231F1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shd w:val="clear" w:color="auto" w:fill="EEECE1" w:themeFill="background2"/>
          </w:tcPr>
          <w:p w14:paraId="2A7CD68E" w14:textId="77777777" w:rsidR="007B010A" w:rsidRPr="007B010A" w:rsidRDefault="007B010A" w:rsidP="000231F1">
            <w:pPr>
              <w:rPr>
                <w:sz w:val="24"/>
                <w:szCs w:val="24"/>
              </w:rPr>
            </w:pPr>
          </w:p>
        </w:tc>
      </w:tr>
      <w:tr w:rsidR="009134F4" w:rsidRPr="009134F4" w14:paraId="5CD140A3" w14:textId="77777777" w:rsidTr="0054063A">
        <w:trPr>
          <w:trHeight w:val="25"/>
        </w:trPr>
        <w:tc>
          <w:tcPr>
            <w:tcW w:w="4080" w:type="dxa"/>
            <w:gridSpan w:val="3"/>
            <w:shd w:val="clear" w:color="auto" w:fill="EEECE1" w:themeFill="background2"/>
          </w:tcPr>
          <w:p w14:paraId="2C8F4DF5" w14:textId="77777777" w:rsidR="009134F4" w:rsidRPr="009134F4" w:rsidRDefault="009134F4" w:rsidP="000231F1">
            <w:pPr>
              <w:rPr>
                <w:sz w:val="4"/>
                <w:szCs w:val="4"/>
              </w:rPr>
            </w:pPr>
          </w:p>
        </w:tc>
        <w:tc>
          <w:tcPr>
            <w:tcW w:w="4759" w:type="dxa"/>
            <w:gridSpan w:val="7"/>
            <w:shd w:val="clear" w:color="auto" w:fill="EEECE1" w:themeFill="background2"/>
          </w:tcPr>
          <w:p w14:paraId="10AE87AC" w14:textId="77777777" w:rsidR="009134F4" w:rsidRPr="009134F4" w:rsidRDefault="009134F4" w:rsidP="000231F1">
            <w:pPr>
              <w:rPr>
                <w:sz w:val="4"/>
                <w:szCs w:val="4"/>
              </w:rPr>
            </w:pPr>
          </w:p>
        </w:tc>
        <w:tc>
          <w:tcPr>
            <w:tcW w:w="1935" w:type="dxa"/>
            <w:gridSpan w:val="3"/>
            <w:shd w:val="clear" w:color="auto" w:fill="EEECE1" w:themeFill="background2"/>
          </w:tcPr>
          <w:p w14:paraId="129798E5" w14:textId="77777777" w:rsidR="009134F4" w:rsidRPr="009134F4" w:rsidRDefault="009134F4" w:rsidP="000231F1">
            <w:pPr>
              <w:rPr>
                <w:sz w:val="4"/>
                <w:szCs w:val="4"/>
              </w:rPr>
            </w:pPr>
          </w:p>
        </w:tc>
      </w:tr>
      <w:tr w:rsidR="00540A1C" w:rsidRPr="007B010A" w14:paraId="68BC39DC" w14:textId="77777777" w:rsidTr="0054063A">
        <w:trPr>
          <w:trHeight w:val="365"/>
        </w:trPr>
        <w:tc>
          <w:tcPr>
            <w:tcW w:w="4080" w:type="dxa"/>
            <w:gridSpan w:val="3"/>
            <w:shd w:val="clear" w:color="auto" w:fill="EEECE1" w:themeFill="background2"/>
          </w:tcPr>
          <w:p w14:paraId="62A996F0" w14:textId="77777777" w:rsidR="00540A1C" w:rsidRPr="007B010A" w:rsidRDefault="00540A1C" w:rsidP="009134F4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 xml:space="preserve">Name of Referral Agency </w:t>
            </w:r>
          </w:p>
        </w:tc>
        <w:tc>
          <w:tcPr>
            <w:tcW w:w="4759" w:type="dxa"/>
            <w:gridSpan w:val="7"/>
            <w:shd w:val="clear" w:color="auto" w:fill="FFFFFF" w:themeFill="background1"/>
          </w:tcPr>
          <w:p w14:paraId="1F105A58" w14:textId="77777777" w:rsidR="00540A1C" w:rsidRPr="007B010A" w:rsidRDefault="00540A1C" w:rsidP="000231F1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shd w:val="clear" w:color="auto" w:fill="EEECE1" w:themeFill="background2"/>
          </w:tcPr>
          <w:p w14:paraId="51669DB0" w14:textId="77777777" w:rsidR="00540A1C" w:rsidRPr="007B010A" w:rsidRDefault="00540A1C" w:rsidP="000231F1">
            <w:pPr>
              <w:rPr>
                <w:sz w:val="24"/>
                <w:szCs w:val="24"/>
              </w:rPr>
            </w:pPr>
          </w:p>
        </w:tc>
      </w:tr>
      <w:tr w:rsidR="00BF7574" w:rsidRPr="009134F4" w14:paraId="3080C741" w14:textId="77777777" w:rsidTr="0054063A">
        <w:trPr>
          <w:trHeight w:val="25"/>
        </w:trPr>
        <w:tc>
          <w:tcPr>
            <w:tcW w:w="4080" w:type="dxa"/>
            <w:gridSpan w:val="3"/>
            <w:shd w:val="clear" w:color="auto" w:fill="EEECE1" w:themeFill="background2"/>
          </w:tcPr>
          <w:p w14:paraId="18048D5B" w14:textId="77777777" w:rsidR="00BF7574" w:rsidRPr="009134F4" w:rsidRDefault="00BF7574" w:rsidP="008D0003">
            <w:pPr>
              <w:rPr>
                <w:sz w:val="4"/>
                <w:szCs w:val="4"/>
              </w:rPr>
            </w:pPr>
          </w:p>
        </w:tc>
        <w:tc>
          <w:tcPr>
            <w:tcW w:w="4759" w:type="dxa"/>
            <w:gridSpan w:val="7"/>
            <w:shd w:val="clear" w:color="auto" w:fill="EEECE1" w:themeFill="background2"/>
          </w:tcPr>
          <w:p w14:paraId="01AFAD23" w14:textId="77777777" w:rsidR="00BF7574" w:rsidRPr="009134F4" w:rsidRDefault="00BF7574" w:rsidP="008D0003">
            <w:pPr>
              <w:rPr>
                <w:sz w:val="4"/>
                <w:szCs w:val="4"/>
              </w:rPr>
            </w:pPr>
          </w:p>
        </w:tc>
        <w:tc>
          <w:tcPr>
            <w:tcW w:w="1935" w:type="dxa"/>
            <w:gridSpan w:val="3"/>
            <w:shd w:val="clear" w:color="auto" w:fill="EEECE1" w:themeFill="background2"/>
          </w:tcPr>
          <w:p w14:paraId="4B91B95B" w14:textId="77777777" w:rsidR="00BF7574" w:rsidRPr="009134F4" w:rsidRDefault="00BF7574" w:rsidP="008D0003">
            <w:pPr>
              <w:rPr>
                <w:sz w:val="4"/>
                <w:szCs w:val="4"/>
              </w:rPr>
            </w:pPr>
          </w:p>
        </w:tc>
      </w:tr>
      <w:tr w:rsidR="009134F4" w:rsidRPr="007B010A" w14:paraId="164D07E3" w14:textId="77777777" w:rsidTr="0054063A">
        <w:trPr>
          <w:trHeight w:val="365"/>
        </w:trPr>
        <w:tc>
          <w:tcPr>
            <w:tcW w:w="4080" w:type="dxa"/>
            <w:gridSpan w:val="3"/>
            <w:shd w:val="clear" w:color="auto" w:fill="EEECE1" w:themeFill="background2"/>
          </w:tcPr>
          <w:p w14:paraId="5768E85F" w14:textId="77777777" w:rsidR="009134F4" w:rsidRPr="007B010A" w:rsidRDefault="009134F4" w:rsidP="004636E8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>Name of Referrer</w:t>
            </w:r>
          </w:p>
        </w:tc>
        <w:tc>
          <w:tcPr>
            <w:tcW w:w="4759" w:type="dxa"/>
            <w:gridSpan w:val="7"/>
            <w:shd w:val="clear" w:color="auto" w:fill="FFFFFF" w:themeFill="background1"/>
          </w:tcPr>
          <w:p w14:paraId="6EA76398" w14:textId="77777777" w:rsidR="009134F4" w:rsidRPr="007B010A" w:rsidRDefault="009134F4" w:rsidP="004636E8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shd w:val="clear" w:color="auto" w:fill="EEECE1" w:themeFill="background2"/>
          </w:tcPr>
          <w:p w14:paraId="26A4AB51" w14:textId="77777777" w:rsidR="009134F4" w:rsidRPr="007B010A" w:rsidRDefault="009134F4" w:rsidP="004636E8">
            <w:pPr>
              <w:rPr>
                <w:sz w:val="24"/>
                <w:szCs w:val="24"/>
              </w:rPr>
            </w:pPr>
          </w:p>
        </w:tc>
      </w:tr>
      <w:tr w:rsidR="009134F4" w:rsidRPr="009134F4" w14:paraId="5B42E9D8" w14:textId="77777777" w:rsidTr="0054063A">
        <w:trPr>
          <w:trHeight w:val="25"/>
        </w:trPr>
        <w:tc>
          <w:tcPr>
            <w:tcW w:w="4080" w:type="dxa"/>
            <w:gridSpan w:val="3"/>
            <w:shd w:val="clear" w:color="auto" w:fill="EEECE1" w:themeFill="background2"/>
          </w:tcPr>
          <w:p w14:paraId="2434518E" w14:textId="77777777" w:rsidR="009134F4" w:rsidRPr="009134F4" w:rsidRDefault="009134F4" w:rsidP="004636E8">
            <w:pPr>
              <w:rPr>
                <w:sz w:val="4"/>
                <w:szCs w:val="4"/>
              </w:rPr>
            </w:pPr>
          </w:p>
        </w:tc>
        <w:tc>
          <w:tcPr>
            <w:tcW w:w="4759" w:type="dxa"/>
            <w:gridSpan w:val="7"/>
            <w:shd w:val="clear" w:color="auto" w:fill="EEECE1" w:themeFill="background2"/>
          </w:tcPr>
          <w:p w14:paraId="06297002" w14:textId="77777777" w:rsidR="009134F4" w:rsidRPr="009134F4" w:rsidRDefault="009134F4" w:rsidP="004636E8">
            <w:pPr>
              <w:rPr>
                <w:sz w:val="4"/>
                <w:szCs w:val="4"/>
              </w:rPr>
            </w:pPr>
          </w:p>
        </w:tc>
        <w:tc>
          <w:tcPr>
            <w:tcW w:w="1935" w:type="dxa"/>
            <w:gridSpan w:val="3"/>
            <w:shd w:val="clear" w:color="auto" w:fill="EEECE1" w:themeFill="background2"/>
          </w:tcPr>
          <w:p w14:paraId="7EBAB1C6" w14:textId="77777777" w:rsidR="009134F4" w:rsidRPr="009134F4" w:rsidRDefault="009134F4" w:rsidP="004636E8">
            <w:pPr>
              <w:rPr>
                <w:sz w:val="4"/>
                <w:szCs w:val="4"/>
              </w:rPr>
            </w:pPr>
          </w:p>
        </w:tc>
      </w:tr>
      <w:tr w:rsidR="009134F4" w:rsidRPr="007B010A" w14:paraId="349F1262" w14:textId="77777777" w:rsidTr="0054063A">
        <w:trPr>
          <w:trHeight w:val="380"/>
        </w:trPr>
        <w:tc>
          <w:tcPr>
            <w:tcW w:w="4080" w:type="dxa"/>
            <w:gridSpan w:val="3"/>
            <w:shd w:val="clear" w:color="auto" w:fill="EEECE1" w:themeFill="background2"/>
          </w:tcPr>
          <w:p w14:paraId="3111F97B" w14:textId="77777777" w:rsidR="009134F4" w:rsidRPr="009134F4" w:rsidRDefault="009134F4" w:rsidP="004636E8">
            <w:pPr>
              <w:rPr>
                <w:sz w:val="24"/>
                <w:szCs w:val="24"/>
              </w:rPr>
            </w:pPr>
            <w:r w:rsidRPr="009134F4">
              <w:rPr>
                <w:sz w:val="24"/>
                <w:szCs w:val="24"/>
              </w:rPr>
              <w:t>Referrers role</w:t>
            </w:r>
          </w:p>
        </w:tc>
        <w:tc>
          <w:tcPr>
            <w:tcW w:w="4759" w:type="dxa"/>
            <w:gridSpan w:val="7"/>
            <w:shd w:val="clear" w:color="auto" w:fill="FFFFFF" w:themeFill="background1"/>
          </w:tcPr>
          <w:p w14:paraId="199CC0BF" w14:textId="77777777" w:rsidR="009134F4" w:rsidRPr="007B010A" w:rsidRDefault="009134F4" w:rsidP="004636E8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shd w:val="clear" w:color="auto" w:fill="EEECE1" w:themeFill="background2"/>
          </w:tcPr>
          <w:p w14:paraId="2D9B29CB" w14:textId="77777777" w:rsidR="009134F4" w:rsidRPr="007B010A" w:rsidRDefault="009134F4" w:rsidP="004636E8">
            <w:pPr>
              <w:rPr>
                <w:sz w:val="24"/>
                <w:szCs w:val="24"/>
              </w:rPr>
            </w:pPr>
          </w:p>
        </w:tc>
      </w:tr>
      <w:tr w:rsidR="009134F4" w:rsidRPr="009134F4" w14:paraId="7138B0F8" w14:textId="77777777" w:rsidTr="0054063A">
        <w:trPr>
          <w:trHeight w:val="25"/>
        </w:trPr>
        <w:tc>
          <w:tcPr>
            <w:tcW w:w="4080" w:type="dxa"/>
            <w:gridSpan w:val="3"/>
            <w:shd w:val="clear" w:color="auto" w:fill="EEECE1" w:themeFill="background2"/>
          </w:tcPr>
          <w:p w14:paraId="559117EF" w14:textId="77777777" w:rsidR="009134F4" w:rsidRPr="009134F4" w:rsidRDefault="009134F4" w:rsidP="004636E8">
            <w:pPr>
              <w:rPr>
                <w:sz w:val="4"/>
                <w:szCs w:val="4"/>
              </w:rPr>
            </w:pPr>
          </w:p>
        </w:tc>
        <w:tc>
          <w:tcPr>
            <w:tcW w:w="4759" w:type="dxa"/>
            <w:gridSpan w:val="7"/>
            <w:shd w:val="clear" w:color="auto" w:fill="EEECE1" w:themeFill="background2"/>
          </w:tcPr>
          <w:p w14:paraId="3A501FF7" w14:textId="77777777" w:rsidR="009134F4" w:rsidRPr="009134F4" w:rsidRDefault="009134F4" w:rsidP="004636E8">
            <w:pPr>
              <w:rPr>
                <w:sz w:val="4"/>
                <w:szCs w:val="4"/>
              </w:rPr>
            </w:pPr>
          </w:p>
        </w:tc>
        <w:tc>
          <w:tcPr>
            <w:tcW w:w="1935" w:type="dxa"/>
            <w:gridSpan w:val="3"/>
            <w:shd w:val="clear" w:color="auto" w:fill="EEECE1" w:themeFill="background2"/>
          </w:tcPr>
          <w:p w14:paraId="2EE70F0A" w14:textId="77777777" w:rsidR="009134F4" w:rsidRPr="009134F4" w:rsidRDefault="009134F4" w:rsidP="004636E8">
            <w:pPr>
              <w:rPr>
                <w:sz w:val="4"/>
                <w:szCs w:val="4"/>
              </w:rPr>
            </w:pPr>
          </w:p>
        </w:tc>
      </w:tr>
      <w:tr w:rsidR="00D112E2" w:rsidRPr="007B010A" w14:paraId="4410478B" w14:textId="77777777" w:rsidTr="0054063A">
        <w:trPr>
          <w:trHeight w:val="365"/>
        </w:trPr>
        <w:tc>
          <w:tcPr>
            <w:tcW w:w="1209" w:type="dxa"/>
            <w:shd w:val="clear" w:color="auto" w:fill="EEECE1" w:themeFill="background2"/>
          </w:tcPr>
          <w:p w14:paraId="26EA1F18" w14:textId="77777777" w:rsidR="009134F4" w:rsidRPr="007B010A" w:rsidRDefault="009134F4" w:rsidP="004636E8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>Phone</w:t>
            </w:r>
          </w:p>
        </w:tc>
        <w:tc>
          <w:tcPr>
            <w:tcW w:w="1776" w:type="dxa"/>
            <w:shd w:val="clear" w:color="auto" w:fill="FFFFFF" w:themeFill="background1"/>
          </w:tcPr>
          <w:p w14:paraId="7EB79F13" w14:textId="77777777" w:rsidR="009134F4" w:rsidRPr="007B010A" w:rsidRDefault="009134F4" w:rsidP="004636E8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EEECE1" w:themeFill="background2"/>
          </w:tcPr>
          <w:p w14:paraId="655EA76B" w14:textId="77777777" w:rsidR="009134F4" w:rsidRPr="007B010A" w:rsidRDefault="009134F4" w:rsidP="004636E8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>Mobile</w:t>
            </w:r>
          </w:p>
        </w:tc>
        <w:tc>
          <w:tcPr>
            <w:tcW w:w="2738" w:type="dxa"/>
            <w:gridSpan w:val="3"/>
            <w:shd w:val="clear" w:color="auto" w:fill="FFFFFF" w:themeFill="background1"/>
          </w:tcPr>
          <w:p w14:paraId="7B499619" w14:textId="77777777" w:rsidR="009134F4" w:rsidRPr="007B010A" w:rsidRDefault="009134F4" w:rsidP="004636E8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shd w:val="clear" w:color="auto" w:fill="EEECE1" w:themeFill="background2"/>
          </w:tcPr>
          <w:p w14:paraId="5110424E" w14:textId="77777777" w:rsidR="009134F4" w:rsidRPr="007B010A" w:rsidRDefault="009134F4" w:rsidP="004636E8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>Email</w:t>
            </w:r>
          </w:p>
        </w:tc>
        <w:tc>
          <w:tcPr>
            <w:tcW w:w="2463" w:type="dxa"/>
            <w:gridSpan w:val="3"/>
            <w:shd w:val="clear" w:color="auto" w:fill="FFFFFF" w:themeFill="background1"/>
          </w:tcPr>
          <w:p w14:paraId="77CC82AC" w14:textId="77777777" w:rsidR="009134F4" w:rsidRPr="007B010A" w:rsidRDefault="009134F4" w:rsidP="004636E8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EEECE1" w:themeFill="background2"/>
          </w:tcPr>
          <w:p w14:paraId="7BBE069A" w14:textId="77777777" w:rsidR="009134F4" w:rsidRPr="007B010A" w:rsidRDefault="009134F4" w:rsidP="004636E8">
            <w:pPr>
              <w:rPr>
                <w:sz w:val="24"/>
                <w:szCs w:val="24"/>
              </w:rPr>
            </w:pPr>
          </w:p>
        </w:tc>
      </w:tr>
      <w:tr w:rsidR="009134F4" w:rsidRPr="009134F4" w14:paraId="04807C7F" w14:textId="77777777" w:rsidTr="0054063A">
        <w:trPr>
          <w:trHeight w:val="25"/>
        </w:trPr>
        <w:tc>
          <w:tcPr>
            <w:tcW w:w="4080" w:type="dxa"/>
            <w:gridSpan w:val="3"/>
            <w:shd w:val="clear" w:color="auto" w:fill="EEECE1" w:themeFill="background2"/>
          </w:tcPr>
          <w:p w14:paraId="3F95743E" w14:textId="77777777" w:rsidR="009134F4" w:rsidRPr="009134F4" w:rsidRDefault="009134F4" w:rsidP="004636E8">
            <w:pPr>
              <w:rPr>
                <w:sz w:val="4"/>
                <w:szCs w:val="4"/>
              </w:rPr>
            </w:pPr>
          </w:p>
        </w:tc>
        <w:tc>
          <w:tcPr>
            <w:tcW w:w="4759" w:type="dxa"/>
            <w:gridSpan w:val="7"/>
            <w:shd w:val="clear" w:color="auto" w:fill="EEECE1" w:themeFill="background2"/>
          </w:tcPr>
          <w:p w14:paraId="639932B5" w14:textId="77777777" w:rsidR="009134F4" w:rsidRPr="009134F4" w:rsidRDefault="009134F4" w:rsidP="004636E8">
            <w:pPr>
              <w:rPr>
                <w:sz w:val="4"/>
                <w:szCs w:val="4"/>
              </w:rPr>
            </w:pPr>
          </w:p>
        </w:tc>
        <w:tc>
          <w:tcPr>
            <w:tcW w:w="1935" w:type="dxa"/>
            <w:gridSpan w:val="3"/>
            <w:shd w:val="clear" w:color="auto" w:fill="EEECE1" w:themeFill="background2"/>
          </w:tcPr>
          <w:p w14:paraId="073B2ED6" w14:textId="77777777" w:rsidR="009134F4" w:rsidRPr="009134F4" w:rsidRDefault="009134F4" w:rsidP="004636E8">
            <w:pPr>
              <w:rPr>
                <w:sz w:val="4"/>
                <w:szCs w:val="4"/>
              </w:rPr>
            </w:pPr>
          </w:p>
        </w:tc>
      </w:tr>
      <w:tr w:rsidR="00590646" w:rsidRPr="007B010A" w14:paraId="1322ABFD" w14:textId="77777777" w:rsidTr="0054063A">
        <w:trPr>
          <w:trHeight w:val="365"/>
        </w:trPr>
        <w:tc>
          <w:tcPr>
            <w:tcW w:w="10774" w:type="dxa"/>
            <w:gridSpan w:val="13"/>
            <w:shd w:val="clear" w:color="auto" w:fill="EEECE1" w:themeFill="background2"/>
          </w:tcPr>
          <w:p w14:paraId="5034C2D1" w14:textId="62D6747B" w:rsidR="00590646" w:rsidRPr="007B010A" w:rsidRDefault="00590646" w:rsidP="000231F1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 xml:space="preserve">Has the referrer discussed this referral with the </w:t>
            </w:r>
            <w:r w:rsidR="003C5B20">
              <w:rPr>
                <w:sz w:val="24"/>
                <w:szCs w:val="24"/>
              </w:rPr>
              <w:t>family</w:t>
            </w:r>
            <w:r w:rsidRPr="007B010A">
              <w:rPr>
                <w:sz w:val="24"/>
                <w:szCs w:val="24"/>
              </w:rPr>
              <w:t xml:space="preserve"> being referred?  Please tick the appropriate box:</w:t>
            </w:r>
          </w:p>
        </w:tc>
      </w:tr>
      <w:tr w:rsidR="00540A1C" w:rsidRPr="007B010A" w14:paraId="6772C534" w14:textId="77777777" w:rsidTr="0054063A">
        <w:trPr>
          <w:trHeight w:val="380"/>
        </w:trPr>
        <w:tc>
          <w:tcPr>
            <w:tcW w:w="4080" w:type="dxa"/>
            <w:gridSpan w:val="3"/>
            <w:shd w:val="clear" w:color="auto" w:fill="EEECE1" w:themeFill="background2"/>
          </w:tcPr>
          <w:p w14:paraId="342CB724" w14:textId="77777777" w:rsidR="00540A1C" w:rsidRPr="007B010A" w:rsidRDefault="00540A1C" w:rsidP="000231F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EEECE1" w:themeFill="background2"/>
          </w:tcPr>
          <w:p w14:paraId="327ABCB1" w14:textId="77777777" w:rsidR="00540A1C" w:rsidRPr="007B010A" w:rsidRDefault="00590646" w:rsidP="000231F1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>Yes</w:t>
            </w:r>
          </w:p>
        </w:tc>
        <w:tc>
          <w:tcPr>
            <w:tcW w:w="869" w:type="dxa"/>
            <w:shd w:val="clear" w:color="auto" w:fill="EEECE1" w:themeFill="background2"/>
          </w:tcPr>
          <w:p w14:paraId="29A59942" w14:textId="77777777" w:rsidR="00540A1C" w:rsidRPr="007B010A" w:rsidRDefault="00400653" w:rsidP="000231F1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0646" w:rsidRPr="007B010A">
              <w:rPr>
                <w:sz w:val="24"/>
                <w:szCs w:val="24"/>
              </w:rPr>
              <w:instrText xml:space="preserve"> FORMCHECKBOX </w:instrText>
            </w:r>
            <w:r w:rsidR="0038006A">
              <w:rPr>
                <w:sz w:val="24"/>
                <w:szCs w:val="24"/>
              </w:rPr>
            </w:r>
            <w:r w:rsidR="0038006A">
              <w:rPr>
                <w:sz w:val="24"/>
                <w:szCs w:val="24"/>
              </w:rPr>
              <w:fldChar w:fldCharType="separate"/>
            </w:r>
            <w:r w:rsidRPr="007B010A">
              <w:rPr>
                <w:sz w:val="24"/>
                <w:szCs w:val="24"/>
              </w:rPr>
              <w:fldChar w:fldCharType="end"/>
            </w:r>
          </w:p>
        </w:tc>
        <w:tc>
          <w:tcPr>
            <w:tcW w:w="2827" w:type="dxa"/>
            <w:gridSpan w:val="5"/>
            <w:shd w:val="clear" w:color="auto" w:fill="EEECE1" w:themeFill="background2"/>
          </w:tcPr>
          <w:p w14:paraId="50F55357" w14:textId="77777777" w:rsidR="00540A1C" w:rsidRPr="007B010A" w:rsidRDefault="00540A1C" w:rsidP="000231F1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shd w:val="clear" w:color="auto" w:fill="EEECE1" w:themeFill="background2"/>
          </w:tcPr>
          <w:p w14:paraId="6E8B0CB1" w14:textId="77777777" w:rsidR="00540A1C" w:rsidRPr="007B010A" w:rsidRDefault="00540A1C" w:rsidP="000231F1">
            <w:pPr>
              <w:rPr>
                <w:sz w:val="24"/>
                <w:szCs w:val="24"/>
              </w:rPr>
            </w:pPr>
          </w:p>
        </w:tc>
      </w:tr>
      <w:tr w:rsidR="00540A1C" w:rsidRPr="007B010A" w14:paraId="08ADE458" w14:textId="77777777" w:rsidTr="0054063A">
        <w:trPr>
          <w:trHeight w:val="365"/>
        </w:trPr>
        <w:tc>
          <w:tcPr>
            <w:tcW w:w="4080" w:type="dxa"/>
            <w:gridSpan w:val="3"/>
            <w:shd w:val="clear" w:color="auto" w:fill="EEECE1" w:themeFill="background2"/>
          </w:tcPr>
          <w:p w14:paraId="3904531A" w14:textId="77777777" w:rsidR="00540A1C" w:rsidRPr="007B010A" w:rsidRDefault="00540A1C" w:rsidP="000231F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EEECE1" w:themeFill="background2"/>
          </w:tcPr>
          <w:p w14:paraId="75F4E5E8" w14:textId="77777777" w:rsidR="00540A1C" w:rsidRPr="007B010A" w:rsidRDefault="00590646" w:rsidP="000231F1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>No</w:t>
            </w:r>
          </w:p>
        </w:tc>
        <w:tc>
          <w:tcPr>
            <w:tcW w:w="869" w:type="dxa"/>
            <w:shd w:val="clear" w:color="auto" w:fill="EEECE1" w:themeFill="background2"/>
          </w:tcPr>
          <w:p w14:paraId="4F24F0D6" w14:textId="77777777" w:rsidR="00540A1C" w:rsidRPr="007B010A" w:rsidRDefault="00400653" w:rsidP="000231F1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0646" w:rsidRPr="007B010A">
              <w:rPr>
                <w:sz w:val="24"/>
                <w:szCs w:val="24"/>
              </w:rPr>
              <w:instrText xml:space="preserve"> FORMCHECKBOX </w:instrText>
            </w:r>
            <w:r w:rsidR="0038006A">
              <w:rPr>
                <w:sz w:val="24"/>
                <w:szCs w:val="24"/>
              </w:rPr>
            </w:r>
            <w:r w:rsidR="0038006A">
              <w:rPr>
                <w:sz w:val="24"/>
                <w:szCs w:val="24"/>
              </w:rPr>
              <w:fldChar w:fldCharType="separate"/>
            </w:r>
            <w:r w:rsidRPr="007B010A">
              <w:rPr>
                <w:sz w:val="24"/>
                <w:szCs w:val="24"/>
              </w:rPr>
              <w:fldChar w:fldCharType="end"/>
            </w:r>
          </w:p>
        </w:tc>
        <w:tc>
          <w:tcPr>
            <w:tcW w:w="2827" w:type="dxa"/>
            <w:gridSpan w:val="5"/>
            <w:shd w:val="clear" w:color="auto" w:fill="EEECE1" w:themeFill="background2"/>
          </w:tcPr>
          <w:p w14:paraId="57382FD0" w14:textId="77777777" w:rsidR="00540A1C" w:rsidRPr="007B010A" w:rsidRDefault="00540A1C" w:rsidP="000231F1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shd w:val="clear" w:color="auto" w:fill="EEECE1" w:themeFill="background2"/>
          </w:tcPr>
          <w:p w14:paraId="218F11E3" w14:textId="77777777" w:rsidR="00540A1C" w:rsidRPr="007B010A" w:rsidRDefault="00540A1C" w:rsidP="000231F1">
            <w:pPr>
              <w:rPr>
                <w:sz w:val="24"/>
                <w:szCs w:val="24"/>
              </w:rPr>
            </w:pPr>
          </w:p>
        </w:tc>
      </w:tr>
      <w:tr w:rsidR="005245C8" w:rsidRPr="007B010A" w14:paraId="7B7D0E5B" w14:textId="77777777" w:rsidTr="0054063A">
        <w:trPr>
          <w:trHeight w:val="380"/>
        </w:trPr>
        <w:tc>
          <w:tcPr>
            <w:tcW w:w="4080" w:type="dxa"/>
            <w:gridSpan w:val="3"/>
            <w:shd w:val="clear" w:color="auto" w:fill="EEECE1" w:themeFill="background2"/>
          </w:tcPr>
          <w:p w14:paraId="72DCECCA" w14:textId="4DC70DE3" w:rsidR="003C5B20" w:rsidRPr="007B010A" w:rsidRDefault="005245C8" w:rsidP="000231F1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 xml:space="preserve">Signature of </w:t>
            </w:r>
            <w:r w:rsidR="00A95A66">
              <w:rPr>
                <w:sz w:val="24"/>
                <w:szCs w:val="24"/>
              </w:rPr>
              <w:t>R</w:t>
            </w:r>
            <w:r w:rsidRPr="007B010A">
              <w:rPr>
                <w:sz w:val="24"/>
                <w:szCs w:val="24"/>
              </w:rPr>
              <w:t>eferrer</w:t>
            </w:r>
          </w:p>
        </w:tc>
        <w:tc>
          <w:tcPr>
            <w:tcW w:w="2875" w:type="dxa"/>
            <w:gridSpan w:val="4"/>
            <w:shd w:val="clear" w:color="auto" w:fill="FFFFFF" w:themeFill="background1"/>
          </w:tcPr>
          <w:p w14:paraId="2074E99C" w14:textId="77777777" w:rsidR="005245C8" w:rsidRPr="007B010A" w:rsidRDefault="005245C8" w:rsidP="000231F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EEECE1" w:themeFill="background2"/>
          </w:tcPr>
          <w:p w14:paraId="4032D2A0" w14:textId="77777777" w:rsidR="005245C8" w:rsidRPr="007B010A" w:rsidRDefault="005245C8" w:rsidP="000231F1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>Date</w:t>
            </w:r>
          </w:p>
        </w:tc>
        <w:tc>
          <w:tcPr>
            <w:tcW w:w="2433" w:type="dxa"/>
            <w:gridSpan w:val="3"/>
            <w:shd w:val="clear" w:color="auto" w:fill="FFFFFF" w:themeFill="background1"/>
          </w:tcPr>
          <w:p w14:paraId="78C70C81" w14:textId="77777777" w:rsidR="005245C8" w:rsidRPr="007B010A" w:rsidRDefault="005245C8" w:rsidP="000231F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07379C8A" w14:textId="1664353A" w:rsidR="003C5B20" w:rsidRPr="007B010A" w:rsidRDefault="003C5B20" w:rsidP="000231F1">
            <w:pPr>
              <w:rPr>
                <w:sz w:val="24"/>
                <w:szCs w:val="24"/>
              </w:rPr>
            </w:pPr>
          </w:p>
        </w:tc>
      </w:tr>
      <w:tr w:rsidR="00590646" w:rsidRPr="00D80473" w14:paraId="20348B44" w14:textId="77777777" w:rsidTr="0054063A">
        <w:trPr>
          <w:trHeight w:val="58"/>
        </w:trPr>
        <w:tc>
          <w:tcPr>
            <w:tcW w:w="10774" w:type="dxa"/>
            <w:gridSpan w:val="13"/>
            <w:shd w:val="clear" w:color="auto" w:fill="EEECE1" w:themeFill="background2"/>
          </w:tcPr>
          <w:p w14:paraId="079CAA0E" w14:textId="77777777" w:rsidR="00590646" w:rsidRPr="00D80473" w:rsidRDefault="00590646" w:rsidP="000231F1">
            <w:pPr>
              <w:rPr>
                <w:sz w:val="4"/>
                <w:szCs w:val="4"/>
              </w:rPr>
            </w:pPr>
          </w:p>
        </w:tc>
      </w:tr>
      <w:tr w:rsidR="006F245A" w:rsidRPr="00D80473" w14:paraId="0DC711B7" w14:textId="77777777" w:rsidTr="0054063A">
        <w:trPr>
          <w:trHeight w:val="58"/>
        </w:trPr>
        <w:tc>
          <w:tcPr>
            <w:tcW w:w="10774" w:type="dxa"/>
            <w:gridSpan w:val="13"/>
            <w:shd w:val="clear" w:color="auto" w:fill="EEECE1" w:themeFill="background2"/>
          </w:tcPr>
          <w:p w14:paraId="000653BC" w14:textId="77777777" w:rsidR="006F245A" w:rsidRPr="00D80473" w:rsidRDefault="006F245A" w:rsidP="000231F1">
            <w:pPr>
              <w:rPr>
                <w:sz w:val="4"/>
                <w:szCs w:val="4"/>
              </w:rPr>
            </w:pPr>
          </w:p>
        </w:tc>
      </w:tr>
    </w:tbl>
    <w:p w14:paraId="1ACF81AD" w14:textId="22D1BC93" w:rsidR="0021046E" w:rsidRDefault="0021046E" w:rsidP="0021046E">
      <w:pPr>
        <w:spacing w:after="40"/>
        <w:rPr>
          <w:sz w:val="4"/>
          <w:szCs w:val="4"/>
        </w:rPr>
      </w:pPr>
    </w:p>
    <w:p w14:paraId="633C20CD" w14:textId="14C34AAB" w:rsidR="003C5B20" w:rsidRDefault="003C5B20" w:rsidP="0021046E">
      <w:pPr>
        <w:spacing w:after="40"/>
        <w:rPr>
          <w:sz w:val="4"/>
          <w:szCs w:val="4"/>
        </w:rPr>
      </w:pPr>
    </w:p>
    <w:p w14:paraId="5CAE8FA3" w14:textId="77777777" w:rsidR="006F245A" w:rsidRDefault="006F245A" w:rsidP="0021046E">
      <w:pPr>
        <w:spacing w:after="4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page" w:tblpX="784" w:tblpY="48"/>
        <w:tblW w:w="1070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80"/>
        <w:gridCol w:w="9769"/>
        <w:gridCol w:w="551"/>
      </w:tblGrid>
      <w:tr w:rsidR="006F245A" w:rsidRPr="000002C3" w14:paraId="47F3FBBB" w14:textId="77777777" w:rsidTr="0054063A">
        <w:trPr>
          <w:trHeight w:val="558"/>
        </w:trPr>
        <w:tc>
          <w:tcPr>
            <w:tcW w:w="10700" w:type="dxa"/>
            <w:gridSpan w:val="3"/>
            <w:shd w:val="clear" w:color="auto" w:fill="EEECE1" w:themeFill="background2"/>
          </w:tcPr>
          <w:p w14:paraId="7A025E99" w14:textId="7174F5CA" w:rsidR="006F245A" w:rsidRPr="000002C3" w:rsidRDefault="0045725C" w:rsidP="00CE32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hers estimated</w:t>
            </w:r>
            <w:r w:rsidR="00A3596F">
              <w:rPr>
                <w:b/>
                <w:sz w:val="24"/>
                <w:szCs w:val="24"/>
              </w:rPr>
              <w:t xml:space="preserve"> due date</w:t>
            </w:r>
            <w:r w:rsidR="004765D1">
              <w:rPr>
                <w:b/>
                <w:sz w:val="24"/>
                <w:szCs w:val="24"/>
              </w:rPr>
              <w:t xml:space="preserve"> for baby</w:t>
            </w:r>
            <w:r w:rsidR="00A3596F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6F245A" w:rsidRPr="000002C3" w14:paraId="7F1EA791" w14:textId="77777777" w:rsidTr="00CE326C">
        <w:trPr>
          <w:trHeight w:val="221"/>
        </w:trPr>
        <w:tc>
          <w:tcPr>
            <w:tcW w:w="380" w:type="dxa"/>
            <w:shd w:val="clear" w:color="auto" w:fill="EEECE1" w:themeFill="background2"/>
          </w:tcPr>
          <w:p w14:paraId="760D215A" w14:textId="77777777" w:rsidR="006F245A" w:rsidRPr="000002C3" w:rsidRDefault="006F245A" w:rsidP="00CE326C">
            <w:pPr>
              <w:rPr>
                <w:b/>
                <w:sz w:val="24"/>
                <w:szCs w:val="24"/>
              </w:rPr>
            </w:pPr>
          </w:p>
        </w:tc>
        <w:tc>
          <w:tcPr>
            <w:tcW w:w="9769" w:type="dxa"/>
            <w:shd w:val="clear" w:color="auto" w:fill="FFFFFF" w:themeFill="background1"/>
          </w:tcPr>
          <w:p w14:paraId="70C57387" w14:textId="583D5327" w:rsidR="006F245A" w:rsidRPr="004D69A4" w:rsidRDefault="006F245A" w:rsidP="00CE326C">
            <w:pPr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EEECE1" w:themeFill="background2"/>
          </w:tcPr>
          <w:p w14:paraId="61EDE95E" w14:textId="77777777" w:rsidR="006F245A" w:rsidRPr="000002C3" w:rsidRDefault="006F245A" w:rsidP="00CE326C">
            <w:pPr>
              <w:rPr>
                <w:b/>
                <w:sz w:val="24"/>
                <w:szCs w:val="24"/>
              </w:rPr>
            </w:pPr>
          </w:p>
        </w:tc>
      </w:tr>
      <w:tr w:rsidR="006F245A" w:rsidRPr="000002C3" w14:paraId="54BB338A" w14:textId="77777777" w:rsidTr="00CE326C">
        <w:trPr>
          <w:trHeight w:val="221"/>
        </w:trPr>
        <w:tc>
          <w:tcPr>
            <w:tcW w:w="380" w:type="dxa"/>
            <w:shd w:val="clear" w:color="auto" w:fill="EEECE1" w:themeFill="background2"/>
          </w:tcPr>
          <w:p w14:paraId="560F5F82" w14:textId="77777777" w:rsidR="006F245A" w:rsidRPr="000002C3" w:rsidRDefault="006F245A" w:rsidP="00CE326C">
            <w:pPr>
              <w:rPr>
                <w:b/>
                <w:sz w:val="24"/>
                <w:szCs w:val="24"/>
              </w:rPr>
            </w:pPr>
          </w:p>
        </w:tc>
        <w:tc>
          <w:tcPr>
            <w:tcW w:w="9769" w:type="dxa"/>
            <w:shd w:val="clear" w:color="auto" w:fill="FFFFFF" w:themeFill="background1"/>
          </w:tcPr>
          <w:p w14:paraId="26CFE58E" w14:textId="77777777" w:rsidR="006F245A" w:rsidRPr="000002C3" w:rsidRDefault="006F245A" w:rsidP="00CE326C">
            <w:pPr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EEECE1" w:themeFill="background2"/>
          </w:tcPr>
          <w:p w14:paraId="10A63E92" w14:textId="77777777" w:rsidR="006F245A" w:rsidRPr="000002C3" w:rsidRDefault="006F245A" w:rsidP="00CE326C">
            <w:pPr>
              <w:rPr>
                <w:b/>
                <w:sz w:val="24"/>
                <w:szCs w:val="24"/>
              </w:rPr>
            </w:pPr>
          </w:p>
        </w:tc>
      </w:tr>
      <w:tr w:rsidR="006F245A" w:rsidRPr="000002C3" w14:paraId="2D190DB6" w14:textId="77777777" w:rsidTr="00CE326C">
        <w:trPr>
          <w:trHeight w:val="221"/>
        </w:trPr>
        <w:tc>
          <w:tcPr>
            <w:tcW w:w="380" w:type="dxa"/>
            <w:shd w:val="clear" w:color="auto" w:fill="EEECE1" w:themeFill="background2"/>
          </w:tcPr>
          <w:p w14:paraId="2CB5206E" w14:textId="77777777" w:rsidR="006F245A" w:rsidRPr="000002C3" w:rsidRDefault="006F245A" w:rsidP="00CE326C">
            <w:pPr>
              <w:rPr>
                <w:b/>
                <w:sz w:val="24"/>
                <w:szCs w:val="24"/>
              </w:rPr>
            </w:pPr>
          </w:p>
        </w:tc>
        <w:tc>
          <w:tcPr>
            <w:tcW w:w="9769" w:type="dxa"/>
            <w:shd w:val="clear" w:color="auto" w:fill="FFFFFF" w:themeFill="background1"/>
          </w:tcPr>
          <w:p w14:paraId="3BA9F9FF" w14:textId="77777777" w:rsidR="006F245A" w:rsidRPr="000002C3" w:rsidRDefault="006F245A" w:rsidP="00CE326C">
            <w:pPr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EEECE1" w:themeFill="background2"/>
          </w:tcPr>
          <w:p w14:paraId="02E883E8" w14:textId="77777777" w:rsidR="006F245A" w:rsidRPr="000002C3" w:rsidRDefault="006F245A" w:rsidP="00CE326C">
            <w:pPr>
              <w:rPr>
                <w:b/>
                <w:sz w:val="24"/>
                <w:szCs w:val="24"/>
              </w:rPr>
            </w:pPr>
          </w:p>
        </w:tc>
      </w:tr>
      <w:tr w:rsidR="006F245A" w:rsidRPr="000002C3" w14:paraId="519E9E5A" w14:textId="77777777" w:rsidTr="00CE326C">
        <w:trPr>
          <w:trHeight w:val="221"/>
        </w:trPr>
        <w:tc>
          <w:tcPr>
            <w:tcW w:w="380" w:type="dxa"/>
            <w:shd w:val="clear" w:color="auto" w:fill="EEECE1" w:themeFill="background2"/>
          </w:tcPr>
          <w:p w14:paraId="352FBBF6" w14:textId="77777777" w:rsidR="006F245A" w:rsidRPr="000002C3" w:rsidRDefault="006F245A" w:rsidP="00CE326C">
            <w:pPr>
              <w:rPr>
                <w:b/>
                <w:sz w:val="24"/>
                <w:szCs w:val="24"/>
              </w:rPr>
            </w:pPr>
          </w:p>
        </w:tc>
        <w:tc>
          <w:tcPr>
            <w:tcW w:w="9769" w:type="dxa"/>
            <w:shd w:val="clear" w:color="auto" w:fill="FFFFFF" w:themeFill="background1"/>
          </w:tcPr>
          <w:p w14:paraId="034AA9BB" w14:textId="77777777" w:rsidR="006F245A" w:rsidRPr="000002C3" w:rsidRDefault="006F245A" w:rsidP="00CE326C">
            <w:pPr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EEECE1" w:themeFill="background2"/>
          </w:tcPr>
          <w:p w14:paraId="625E2AD8" w14:textId="77777777" w:rsidR="006F245A" w:rsidRPr="000002C3" w:rsidRDefault="006F245A" w:rsidP="00CE326C">
            <w:pPr>
              <w:rPr>
                <w:b/>
                <w:sz w:val="24"/>
                <w:szCs w:val="24"/>
              </w:rPr>
            </w:pPr>
          </w:p>
        </w:tc>
      </w:tr>
      <w:tr w:rsidR="006F245A" w:rsidRPr="007A55D6" w14:paraId="6D3F559B" w14:textId="77777777" w:rsidTr="00CE326C">
        <w:trPr>
          <w:trHeight w:val="204"/>
        </w:trPr>
        <w:tc>
          <w:tcPr>
            <w:tcW w:w="10700" w:type="dxa"/>
            <w:gridSpan w:val="3"/>
            <w:shd w:val="clear" w:color="auto" w:fill="EEECE1" w:themeFill="background2"/>
          </w:tcPr>
          <w:p w14:paraId="4D2DB32B" w14:textId="77777777" w:rsidR="006F245A" w:rsidRPr="007A55D6" w:rsidRDefault="006F245A" w:rsidP="00CE326C">
            <w:pPr>
              <w:spacing w:before="20" w:after="20"/>
              <w:rPr>
                <w:b/>
                <w:sz w:val="4"/>
                <w:szCs w:val="4"/>
              </w:rPr>
            </w:pPr>
          </w:p>
        </w:tc>
      </w:tr>
    </w:tbl>
    <w:p w14:paraId="56C1F160" w14:textId="77777777" w:rsidR="006F245A" w:rsidRDefault="006F245A" w:rsidP="0021046E">
      <w:pPr>
        <w:spacing w:after="40"/>
        <w:rPr>
          <w:sz w:val="4"/>
          <w:szCs w:val="4"/>
        </w:rPr>
      </w:pPr>
    </w:p>
    <w:p w14:paraId="1E3BDFB8" w14:textId="77777777" w:rsidR="006F245A" w:rsidRDefault="006F245A" w:rsidP="0021046E">
      <w:pPr>
        <w:spacing w:after="4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page" w:tblpX="784" w:tblpY="48"/>
        <w:tblW w:w="1076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80"/>
        <w:gridCol w:w="9769"/>
        <w:gridCol w:w="619"/>
      </w:tblGrid>
      <w:tr w:rsidR="003C5B20" w:rsidRPr="000002C3" w14:paraId="42843234" w14:textId="77777777" w:rsidTr="0054063A">
        <w:trPr>
          <w:trHeight w:val="416"/>
        </w:trPr>
        <w:tc>
          <w:tcPr>
            <w:tcW w:w="10768" w:type="dxa"/>
            <w:gridSpan w:val="3"/>
            <w:shd w:val="clear" w:color="auto" w:fill="EEECE1" w:themeFill="background2"/>
          </w:tcPr>
          <w:p w14:paraId="33D66241" w14:textId="5C74CFC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y </w:t>
            </w:r>
            <w:r w:rsidRPr="000002C3">
              <w:rPr>
                <w:b/>
                <w:sz w:val="24"/>
                <w:szCs w:val="24"/>
              </w:rPr>
              <w:t xml:space="preserve">Key Support Priorities </w:t>
            </w:r>
          </w:p>
        </w:tc>
      </w:tr>
      <w:tr w:rsidR="003C5B20" w:rsidRPr="000002C3" w14:paraId="28EEC418" w14:textId="77777777" w:rsidTr="0054063A">
        <w:trPr>
          <w:trHeight w:val="221"/>
        </w:trPr>
        <w:tc>
          <w:tcPr>
            <w:tcW w:w="380" w:type="dxa"/>
            <w:shd w:val="clear" w:color="auto" w:fill="EEECE1" w:themeFill="background2"/>
          </w:tcPr>
          <w:p w14:paraId="6486BF84" w14:textId="7777777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</w:p>
        </w:tc>
        <w:tc>
          <w:tcPr>
            <w:tcW w:w="9769" w:type="dxa"/>
            <w:shd w:val="clear" w:color="auto" w:fill="FFFFFF" w:themeFill="background1"/>
          </w:tcPr>
          <w:p w14:paraId="206E27DC" w14:textId="7777777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EEECE1" w:themeFill="background2"/>
          </w:tcPr>
          <w:p w14:paraId="3CFBF4E5" w14:textId="7777777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</w:p>
        </w:tc>
      </w:tr>
      <w:tr w:rsidR="003C5B20" w:rsidRPr="000002C3" w14:paraId="7DDF983A" w14:textId="77777777" w:rsidTr="0054063A">
        <w:trPr>
          <w:trHeight w:val="221"/>
        </w:trPr>
        <w:tc>
          <w:tcPr>
            <w:tcW w:w="380" w:type="dxa"/>
            <w:shd w:val="clear" w:color="auto" w:fill="EEECE1" w:themeFill="background2"/>
          </w:tcPr>
          <w:p w14:paraId="6AE58A75" w14:textId="7777777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</w:p>
        </w:tc>
        <w:tc>
          <w:tcPr>
            <w:tcW w:w="9769" w:type="dxa"/>
            <w:shd w:val="clear" w:color="auto" w:fill="FFFFFF" w:themeFill="background1"/>
          </w:tcPr>
          <w:p w14:paraId="02FD9E1F" w14:textId="7777777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EEECE1" w:themeFill="background2"/>
          </w:tcPr>
          <w:p w14:paraId="56A7C93A" w14:textId="7777777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</w:p>
        </w:tc>
      </w:tr>
      <w:tr w:rsidR="003C5B20" w:rsidRPr="000002C3" w14:paraId="74A11B46" w14:textId="77777777" w:rsidTr="0054063A">
        <w:trPr>
          <w:trHeight w:val="221"/>
        </w:trPr>
        <w:tc>
          <w:tcPr>
            <w:tcW w:w="380" w:type="dxa"/>
            <w:shd w:val="clear" w:color="auto" w:fill="EEECE1" w:themeFill="background2"/>
          </w:tcPr>
          <w:p w14:paraId="05DFD7F8" w14:textId="7777777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</w:p>
        </w:tc>
        <w:tc>
          <w:tcPr>
            <w:tcW w:w="9769" w:type="dxa"/>
            <w:shd w:val="clear" w:color="auto" w:fill="FFFFFF" w:themeFill="background1"/>
          </w:tcPr>
          <w:p w14:paraId="776CF1F9" w14:textId="7777777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EEECE1" w:themeFill="background2"/>
          </w:tcPr>
          <w:p w14:paraId="298BD618" w14:textId="7777777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</w:p>
        </w:tc>
      </w:tr>
      <w:tr w:rsidR="003C5B20" w:rsidRPr="000002C3" w14:paraId="75F4636D" w14:textId="77777777" w:rsidTr="0054063A">
        <w:trPr>
          <w:trHeight w:val="221"/>
        </w:trPr>
        <w:tc>
          <w:tcPr>
            <w:tcW w:w="380" w:type="dxa"/>
            <w:shd w:val="clear" w:color="auto" w:fill="EEECE1" w:themeFill="background2"/>
          </w:tcPr>
          <w:p w14:paraId="63A05459" w14:textId="7777777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</w:p>
        </w:tc>
        <w:tc>
          <w:tcPr>
            <w:tcW w:w="9769" w:type="dxa"/>
            <w:shd w:val="clear" w:color="auto" w:fill="FFFFFF" w:themeFill="background1"/>
          </w:tcPr>
          <w:p w14:paraId="18D0C75B" w14:textId="7777777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EEECE1" w:themeFill="background2"/>
          </w:tcPr>
          <w:p w14:paraId="1C7CAC8D" w14:textId="77777777" w:rsidR="003C5B20" w:rsidRPr="000002C3" w:rsidRDefault="003C5B20" w:rsidP="003C5B20">
            <w:pPr>
              <w:rPr>
                <w:b/>
                <w:sz w:val="24"/>
                <w:szCs w:val="24"/>
              </w:rPr>
            </w:pPr>
          </w:p>
        </w:tc>
      </w:tr>
      <w:tr w:rsidR="003C5B20" w:rsidRPr="007A55D6" w14:paraId="378C7915" w14:textId="77777777" w:rsidTr="0054063A">
        <w:trPr>
          <w:trHeight w:val="204"/>
        </w:trPr>
        <w:tc>
          <w:tcPr>
            <w:tcW w:w="10768" w:type="dxa"/>
            <w:gridSpan w:val="3"/>
            <w:shd w:val="clear" w:color="auto" w:fill="EEECE1" w:themeFill="background2"/>
          </w:tcPr>
          <w:p w14:paraId="3B97545E" w14:textId="77777777" w:rsidR="003C5B20" w:rsidRPr="007A55D6" w:rsidRDefault="003C5B20" w:rsidP="003C5B20">
            <w:pPr>
              <w:spacing w:before="20" w:after="20"/>
              <w:rPr>
                <w:b/>
                <w:sz w:val="4"/>
                <w:szCs w:val="4"/>
              </w:rPr>
            </w:pPr>
          </w:p>
        </w:tc>
      </w:tr>
    </w:tbl>
    <w:p w14:paraId="4E785696" w14:textId="77777777" w:rsidR="000002C3" w:rsidRDefault="000002C3" w:rsidP="000A416F">
      <w:pPr>
        <w:spacing w:after="0"/>
      </w:pPr>
    </w:p>
    <w:p w14:paraId="7F8352D5" w14:textId="77777777" w:rsidR="003C5B20" w:rsidRPr="008202C1" w:rsidRDefault="003C5B20" w:rsidP="008202C1">
      <w:pPr>
        <w:spacing w:after="120"/>
        <w:rPr>
          <w:sz w:val="4"/>
          <w:szCs w:val="4"/>
        </w:rPr>
      </w:pPr>
    </w:p>
    <w:tbl>
      <w:tblPr>
        <w:tblStyle w:val="TableGrid"/>
        <w:tblW w:w="10774" w:type="dxa"/>
        <w:tblInd w:w="-71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387"/>
        <w:gridCol w:w="2824"/>
        <w:gridCol w:w="719"/>
        <w:gridCol w:w="709"/>
        <w:gridCol w:w="425"/>
        <w:gridCol w:w="567"/>
        <w:gridCol w:w="2509"/>
        <w:gridCol w:w="1321"/>
        <w:gridCol w:w="313"/>
      </w:tblGrid>
      <w:tr w:rsidR="008E6635" w:rsidRPr="007B010A" w14:paraId="2D6A618F" w14:textId="77777777" w:rsidTr="0054063A">
        <w:trPr>
          <w:trHeight w:val="113"/>
        </w:trPr>
        <w:tc>
          <w:tcPr>
            <w:tcW w:w="4211" w:type="dxa"/>
            <w:gridSpan w:val="2"/>
            <w:shd w:val="clear" w:color="auto" w:fill="EEECE1" w:themeFill="background2"/>
          </w:tcPr>
          <w:p w14:paraId="0EE4FF7A" w14:textId="77777777" w:rsidR="008E6635" w:rsidRPr="008E6635" w:rsidRDefault="002942E9" w:rsidP="00463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tion </w:t>
            </w:r>
            <w:r w:rsidR="008E6635" w:rsidRPr="008E6635">
              <w:rPr>
                <w:b/>
                <w:sz w:val="24"/>
                <w:szCs w:val="24"/>
              </w:rPr>
              <w:t>Support</w:t>
            </w:r>
            <w:r>
              <w:rPr>
                <w:b/>
                <w:sz w:val="24"/>
                <w:szCs w:val="24"/>
              </w:rPr>
              <w:t>s</w:t>
            </w:r>
            <w:r w:rsidR="008E6635" w:rsidRPr="008E6635">
              <w:rPr>
                <w:b/>
                <w:sz w:val="24"/>
                <w:szCs w:val="24"/>
              </w:rPr>
              <w:t xml:space="preserve"> Required</w:t>
            </w:r>
          </w:p>
        </w:tc>
        <w:tc>
          <w:tcPr>
            <w:tcW w:w="4929" w:type="dxa"/>
            <w:gridSpan w:val="5"/>
            <w:shd w:val="clear" w:color="auto" w:fill="EEECE1" w:themeFill="background2"/>
          </w:tcPr>
          <w:p w14:paraId="0229937C" w14:textId="77777777" w:rsidR="008E6635" w:rsidRPr="007B010A" w:rsidRDefault="008E6635" w:rsidP="004636E8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shd w:val="clear" w:color="auto" w:fill="EEECE1" w:themeFill="background2"/>
          </w:tcPr>
          <w:p w14:paraId="100BBD50" w14:textId="77777777" w:rsidR="008E6635" w:rsidRPr="007B010A" w:rsidRDefault="008E6635" w:rsidP="004636E8">
            <w:pPr>
              <w:rPr>
                <w:sz w:val="24"/>
                <w:szCs w:val="24"/>
              </w:rPr>
            </w:pPr>
          </w:p>
        </w:tc>
      </w:tr>
      <w:tr w:rsidR="008E6635" w:rsidRPr="007B010A" w14:paraId="1D4676D3" w14:textId="77777777" w:rsidTr="0054063A">
        <w:tc>
          <w:tcPr>
            <w:tcW w:w="10774" w:type="dxa"/>
            <w:gridSpan w:val="9"/>
            <w:shd w:val="clear" w:color="auto" w:fill="EEECE1" w:themeFill="background2"/>
          </w:tcPr>
          <w:p w14:paraId="652D7DF8" w14:textId="1B64E18E" w:rsidR="008E6635" w:rsidRPr="007B010A" w:rsidRDefault="008E6635" w:rsidP="004636E8">
            <w:pPr>
              <w:rPr>
                <w:sz w:val="24"/>
                <w:szCs w:val="24"/>
              </w:rPr>
            </w:pPr>
            <w:r>
              <w:t xml:space="preserve">Does the family </w:t>
            </w:r>
            <w:r w:rsidR="00A4141D">
              <w:t>need any additional support for participation (</w:t>
            </w:r>
            <w:r w:rsidR="00AD035B">
              <w:t xml:space="preserve">such as </w:t>
            </w:r>
            <w:r w:rsidR="00A4141D">
              <w:t xml:space="preserve">language support, </w:t>
            </w:r>
            <w:r w:rsidR="002E0FC0">
              <w:t xml:space="preserve">visual supports, </w:t>
            </w:r>
            <w:r w:rsidR="00AD035B">
              <w:t xml:space="preserve">physical </w:t>
            </w:r>
            <w:r w:rsidR="0045725C">
              <w:t>support</w:t>
            </w:r>
            <w:r w:rsidR="00AD035B">
              <w:t xml:space="preserve"> or support for learning difficulties</w:t>
            </w:r>
            <w:r w:rsidR="006E6EFE">
              <w:t>)</w:t>
            </w:r>
          </w:p>
        </w:tc>
      </w:tr>
      <w:tr w:rsidR="000A416F" w:rsidRPr="009134F4" w14:paraId="44F67387" w14:textId="77777777" w:rsidTr="0054063A">
        <w:trPr>
          <w:trHeight w:val="20"/>
        </w:trPr>
        <w:tc>
          <w:tcPr>
            <w:tcW w:w="4211" w:type="dxa"/>
            <w:gridSpan w:val="2"/>
            <w:shd w:val="clear" w:color="auto" w:fill="EEECE1" w:themeFill="background2"/>
          </w:tcPr>
          <w:p w14:paraId="33494D6D" w14:textId="77777777" w:rsidR="008E6635" w:rsidRPr="009134F4" w:rsidRDefault="008E6635" w:rsidP="004636E8">
            <w:pPr>
              <w:rPr>
                <w:sz w:val="4"/>
                <w:szCs w:val="4"/>
              </w:rPr>
            </w:pPr>
          </w:p>
        </w:tc>
        <w:tc>
          <w:tcPr>
            <w:tcW w:w="4929" w:type="dxa"/>
            <w:gridSpan w:val="5"/>
            <w:shd w:val="clear" w:color="auto" w:fill="EEECE1" w:themeFill="background2"/>
          </w:tcPr>
          <w:p w14:paraId="1E2C2119" w14:textId="77777777" w:rsidR="008E6635" w:rsidRPr="009134F4" w:rsidRDefault="008E6635" w:rsidP="004636E8">
            <w:pPr>
              <w:rPr>
                <w:sz w:val="4"/>
                <w:szCs w:val="4"/>
              </w:rPr>
            </w:pPr>
          </w:p>
        </w:tc>
        <w:tc>
          <w:tcPr>
            <w:tcW w:w="1634" w:type="dxa"/>
            <w:gridSpan w:val="2"/>
            <w:shd w:val="clear" w:color="auto" w:fill="EEECE1" w:themeFill="background2"/>
          </w:tcPr>
          <w:p w14:paraId="1DFE6F09" w14:textId="77777777" w:rsidR="008E6635" w:rsidRPr="009134F4" w:rsidRDefault="008E6635" w:rsidP="004636E8">
            <w:pPr>
              <w:rPr>
                <w:sz w:val="4"/>
                <w:szCs w:val="4"/>
              </w:rPr>
            </w:pPr>
          </w:p>
        </w:tc>
      </w:tr>
      <w:tr w:rsidR="008E6635" w:rsidRPr="007B010A" w14:paraId="75519A8B" w14:textId="77777777" w:rsidTr="0054063A">
        <w:tc>
          <w:tcPr>
            <w:tcW w:w="4930" w:type="dxa"/>
            <w:gridSpan w:val="3"/>
            <w:shd w:val="clear" w:color="auto" w:fill="EEECE1" w:themeFill="background2"/>
          </w:tcPr>
          <w:p w14:paraId="3DBAD1EB" w14:textId="53A22D16" w:rsidR="008E6635" w:rsidRDefault="008E6635" w:rsidP="004636E8"/>
        </w:tc>
        <w:tc>
          <w:tcPr>
            <w:tcW w:w="709" w:type="dxa"/>
            <w:shd w:val="clear" w:color="auto" w:fill="EEECE1" w:themeFill="background2"/>
          </w:tcPr>
          <w:p w14:paraId="4313EFF9" w14:textId="77777777" w:rsidR="008E6635" w:rsidRDefault="008E6635" w:rsidP="004636E8">
            <w:r>
              <w:t>Yes</w:t>
            </w:r>
          </w:p>
        </w:tc>
        <w:tc>
          <w:tcPr>
            <w:tcW w:w="425" w:type="dxa"/>
            <w:shd w:val="clear" w:color="auto" w:fill="EEECE1" w:themeFill="background2"/>
          </w:tcPr>
          <w:p w14:paraId="6EEA07DC" w14:textId="77777777" w:rsidR="008E6635" w:rsidRDefault="00400653" w:rsidP="004636E8">
            <w:r w:rsidRPr="007B010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E6635" w:rsidRPr="007B010A">
              <w:rPr>
                <w:sz w:val="24"/>
                <w:szCs w:val="24"/>
              </w:rPr>
              <w:instrText xml:space="preserve"> FORMCHECKBOX </w:instrText>
            </w:r>
            <w:r w:rsidR="0038006A">
              <w:rPr>
                <w:sz w:val="24"/>
                <w:szCs w:val="24"/>
              </w:rPr>
            </w:r>
            <w:r w:rsidR="0038006A">
              <w:rPr>
                <w:sz w:val="24"/>
                <w:szCs w:val="24"/>
              </w:rPr>
              <w:fldChar w:fldCharType="separate"/>
            </w:r>
            <w:r w:rsidRPr="007B010A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EEECE1" w:themeFill="background2"/>
          </w:tcPr>
          <w:p w14:paraId="233C6C0C" w14:textId="77777777" w:rsidR="008E6635" w:rsidRDefault="008E6635" w:rsidP="004636E8">
            <w:r>
              <w:t>No</w:t>
            </w:r>
          </w:p>
        </w:tc>
        <w:tc>
          <w:tcPr>
            <w:tcW w:w="4143" w:type="dxa"/>
            <w:gridSpan w:val="3"/>
            <w:shd w:val="clear" w:color="auto" w:fill="EEECE1" w:themeFill="background2"/>
          </w:tcPr>
          <w:p w14:paraId="6009DC34" w14:textId="77777777" w:rsidR="008E6635" w:rsidRDefault="00400653" w:rsidP="004636E8">
            <w:r w:rsidRPr="007B010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E6635" w:rsidRPr="007B010A">
              <w:rPr>
                <w:sz w:val="24"/>
                <w:szCs w:val="24"/>
              </w:rPr>
              <w:instrText xml:space="preserve"> FORMCHECKBOX </w:instrText>
            </w:r>
            <w:r w:rsidR="0038006A">
              <w:rPr>
                <w:sz w:val="24"/>
                <w:szCs w:val="24"/>
              </w:rPr>
            </w:r>
            <w:r w:rsidR="0038006A">
              <w:rPr>
                <w:sz w:val="24"/>
                <w:szCs w:val="24"/>
              </w:rPr>
              <w:fldChar w:fldCharType="separate"/>
            </w:r>
            <w:r w:rsidRPr="007B010A">
              <w:rPr>
                <w:sz w:val="24"/>
                <w:szCs w:val="24"/>
              </w:rPr>
              <w:fldChar w:fldCharType="end"/>
            </w:r>
          </w:p>
        </w:tc>
      </w:tr>
      <w:tr w:rsidR="000A416F" w:rsidRPr="009134F4" w14:paraId="089B5399" w14:textId="77777777" w:rsidTr="0054063A">
        <w:trPr>
          <w:trHeight w:val="20"/>
        </w:trPr>
        <w:tc>
          <w:tcPr>
            <w:tcW w:w="4211" w:type="dxa"/>
            <w:gridSpan w:val="2"/>
            <w:shd w:val="clear" w:color="auto" w:fill="EEECE1" w:themeFill="background2"/>
          </w:tcPr>
          <w:p w14:paraId="56A2B6AA" w14:textId="77777777" w:rsidR="008E6635" w:rsidRPr="009134F4" w:rsidRDefault="008E6635" w:rsidP="004636E8">
            <w:pPr>
              <w:rPr>
                <w:sz w:val="4"/>
                <w:szCs w:val="4"/>
              </w:rPr>
            </w:pPr>
          </w:p>
        </w:tc>
        <w:tc>
          <w:tcPr>
            <w:tcW w:w="4929" w:type="dxa"/>
            <w:gridSpan w:val="5"/>
            <w:shd w:val="clear" w:color="auto" w:fill="EEECE1" w:themeFill="background2"/>
          </w:tcPr>
          <w:p w14:paraId="3B466E73" w14:textId="77777777" w:rsidR="008E6635" w:rsidRPr="009134F4" w:rsidRDefault="008E6635" w:rsidP="004636E8">
            <w:pPr>
              <w:rPr>
                <w:sz w:val="4"/>
                <w:szCs w:val="4"/>
              </w:rPr>
            </w:pPr>
          </w:p>
        </w:tc>
        <w:tc>
          <w:tcPr>
            <w:tcW w:w="1634" w:type="dxa"/>
            <w:gridSpan w:val="2"/>
            <w:shd w:val="clear" w:color="auto" w:fill="EEECE1" w:themeFill="background2"/>
          </w:tcPr>
          <w:p w14:paraId="180811B0" w14:textId="77777777" w:rsidR="008E6635" w:rsidRPr="009134F4" w:rsidRDefault="008E6635" w:rsidP="004636E8">
            <w:pPr>
              <w:rPr>
                <w:sz w:val="4"/>
                <w:szCs w:val="4"/>
              </w:rPr>
            </w:pPr>
          </w:p>
        </w:tc>
      </w:tr>
      <w:tr w:rsidR="00745934" w:rsidRPr="007B010A" w14:paraId="7115E9B2" w14:textId="77777777" w:rsidTr="0054063A">
        <w:tc>
          <w:tcPr>
            <w:tcW w:w="1387" w:type="dxa"/>
            <w:shd w:val="clear" w:color="auto" w:fill="EEECE1" w:themeFill="background2"/>
          </w:tcPr>
          <w:p w14:paraId="49E2D312" w14:textId="77777777" w:rsidR="00745934" w:rsidRPr="007B010A" w:rsidRDefault="00745934" w:rsidP="004636E8">
            <w:pPr>
              <w:rPr>
                <w:sz w:val="24"/>
                <w:szCs w:val="24"/>
              </w:rPr>
            </w:pPr>
            <w:r>
              <w:t>Please State:</w:t>
            </w:r>
          </w:p>
        </w:tc>
        <w:tc>
          <w:tcPr>
            <w:tcW w:w="9074" w:type="dxa"/>
            <w:gridSpan w:val="7"/>
            <w:shd w:val="clear" w:color="auto" w:fill="FFFFFF" w:themeFill="background1"/>
          </w:tcPr>
          <w:p w14:paraId="4E755EC8" w14:textId="77777777" w:rsidR="00745934" w:rsidRDefault="00745934" w:rsidP="004636E8">
            <w:pPr>
              <w:rPr>
                <w:sz w:val="24"/>
                <w:szCs w:val="24"/>
              </w:rPr>
            </w:pPr>
          </w:p>
          <w:p w14:paraId="39F37474" w14:textId="77777777" w:rsidR="00AD035B" w:rsidRDefault="00AD035B" w:rsidP="004636E8">
            <w:pPr>
              <w:rPr>
                <w:sz w:val="24"/>
                <w:szCs w:val="24"/>
              </w:rPr>
            </w:pPr>
          </w:p>
          <w:p w14:paraId="1DC8461D" w14:textId="07C20982" w:rsidR="00AD035B" w:rsidRPr="007B010A" w:rsidRDefault="00AD035B" w:rsidP="004636E8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EEECE1" w:themeFill="background2"/>
          </w:tcPr>
          <w:p w14:paraId="27368195" w14:textId="77777777" w:rsidR="00745934" w:rsidRPr="007B010A" w:rsidRDefault="00745934" w:rsidP="004636E8">
            <w:pPr>
              <w:rPr>
                <w:sz w:val="24"/>
                <w:szCs w:val="24"/>
              </w:rPr>
            </w:pPr>
          </w:p>
        </w:tc>
      </w:tr>
      <w:tr w:rsidR="000A416F" w:rsidRPr="009134F4" w14:paraId="4A5736FC" w14:textId="77777777" w:rsidTr="0054063A">
        <w:trPr>
          <w:trHeight w:val="20"/>
        </w:trPr>
        <w:tc>
          <w:tcPr>
            <w:tcW w:w="4211" w:type="dxa"/>
            <w:gridSpan w:val="2"/>
            <w:shd w:val="clear" w:color="auto" w:fill="EEECE1" w:themeFill="background2"/>
          </w:tcPr>
          <w:p w14:paraId="70B3572F" w14:textId="77777777" w:rsidR="00745934" w:rsidRPr="009134F4" w:rsidRDefault="00745934" w:rsidP="004636E8">
            <w:pPr>
              <w:rPr>
                <w:sz w:val="4"/>
                <w:szCs w:val="4"/>
              </w:rPr>
            </w:pPr>
          </w:p>
        </w:tc>
        <w:tc>
          <w:tcPr>
            <w:tcW w:w="4929" w:type="dxa"/>
            <w:gridSpan w:val="5"/>
            <w:shd w:val="clear" w:color="auto" w:fill="EEECE1" w:themeFill="background2"/>
          </w:tcPr>
          <w:p w14:paraId="2B249A4A" w14:textId="77777777" w:rsidR="00745934" w:rsidRPr="009134F4" w:rsidRDefault="00745934" w:rsidP="004636E8">
            <w:pPr>
              <w:rPr>
                <w:sz w:val="4"/>
                <w:szCs w:val="4"/>
              </w:rPr>
            </w:pPr>
          </w:p>
        </w:tc>
        <w:tc>
          <w:tcPr>
            <w:tcW w:w="1634" w:type="dxa"/>
            <w:gridSpan w:val="2"/>
            <w:shd w:val="clear" w:color="auto" w:fill="EEECE1" w:themeFill="background2"/>
          </w:tcPr>
          <w:p w14:paraId="363FD83C" w14:textId="77777777" w:rsidR="00745934" w:rsidRPr="009134F4" w:rsidRDefault="00745934" w:rsidP="004636E8">
            <w:pPr>
              <w:rPr>
                <w:sz w:val="4"/>
                <w:szCs w:val="4"/>
              </w:rPr>
            </w:pPr>
          </w:p>
        </w:tc>
      </w:tr>
      <w:tr w:rsidR="008E6635" w:rsidRPr="00745934" w14:paraId="3D15E623" w14:textId="77777777" w:rsidTr="0054063A">
        <w:tc>
          <w:tcPr>
            <w:tcW w:w="10774" w:type="dxa"/>
            <w:gridSpan w:val="9"/>
            <w:shd w:val="clear" w:color="auto" w:fill="EEECE1" w:themeFill="background2"/>
          </w:tcPr>
          <w:p w14:paraId="348713F8" w14:textId="77777777" w:rsidR="008E6635" w:rsidRPr="00745934" w:rsidRDefault="008E6635" w:rsidP="004636E8">
            <w:pPr>
              <w:rPr>
                <w:sz w:val="4"/>
                <w:szCs w:val="4"/>
              </w:rPr>
            </w:pPr>
          </w:p>
        </w:tc>
      </w:tr>
    </w:tbl>
    <w:p w14:paraId="0C2AACC7" w14:textId="77777777" w:rsidR="0048113D" w:rsidRDefault="0048113D"/>
    <w:p w14:paraId="6B040B38" w14:textId="77777777" w:rsidR="00A31AA0" w:rsidRDefault="00A31AA0"/>
    <w:p w14:paraId="56751EBF" w14:textId="77777777" w:rsidR="00A31AA0" w:rsidRDefault="00A31AA0"/>
    <w:p w14:paraId="5C4B24D6" w14:textId="77777777" w:rsidR="00A31AA0" w:rsidRDefault="00A31AA0"/>
    <w:tbl>
      <w:tblPr>
        <w:tblStyle w:val="TableGrid"/>
        <w:tblW w:w="10945" w:type="dxa"/>
        <w:tblInd w:w="-88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695"/>
        <w:gridCol w:w="2687"/>
        <w:gridCol w:w="1142"/>
        <w:gridCol w:w="1135"/>
        <w:gridCol w:w="2549"/>
        <w:gridCol w:w="103"/>
        <w:gridCol w:w="1634"/>
      </w:tblGrid>
      <w:tr w:rsidR="00A83CEE" w:rsidRPr="000002C3" w14:paraId="65E96D34" w14:textId="77777777" w:rsidTr="0054063A">
        <w:tc>
          <w:tcPr>
            <w:tcW w:w="9208" w:type="dxa"/>
            <w:gridSpan w:val="5"/>
            <w:shd w:val="clear" w:color="auto" w:fill="EEECE1" w:themeFill="background2"/>
          </w:tcPr>
          <w:p w14:paraId="5C32FC86" w14:textId="3A1F7C5F" w:rsidR="00A83CEE" w:rsidRPr="000002C3" w:rsidRDefault="003C5B20" w:rsidP="000231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y</w:t>
            </w:r>
            <w:r w:rsidR="00A83CEE" w:rsidRPr="000002C3">
              <w:rPr>
                <w:b/>
                <w:sz w:val="24"/>
                <w:szCs w:val="24"/>
              </w:rPr>
              <w:t xml:space="preserve"> consent: (</w:t>
            </w:r>
            <w:r>
              <w:rPr>
                <w:b/>
                <w:sz w:val="24"/>
                <w:szCs w:val="24"/>
              </w:rPr>
              <w:t>Mother</w:t>
            </w:r>
            <w:r w:rsidR="00A83CEE" w:rsidRPr="000002C3">
              <w:rPr>
                <w:b/>
                <w:sz w:val="24"/>
                <w:szCs w:val="24"/>
              </w:rPr>
              <w:t xml:space="preserve"> to sign)</w:t>
            </w:r>
          </w:p>
        </w:tc>
        <w:tc>
          <w:tcPr>
            <w:tcW w:w="1737" w:type="dxa"/>
            <w:gridSpan w:val="2"/>
            <w:shd w:val="clear" w:color="auto" w:fill="EEECE1" w:themeFill="background2"/>
          </w:tcPr>
          <w:p w14:paraId="2B0E7D4B" w14:textId="77777777" w:rsidR="00A83CEE" w:rsidRPr="000002C3" w:rsidRDefault="00A83CEE" w:rsidP="000231F1">
            <w:pPr>
              <w:rPr>
                <w:b/>
                <w:sz w:val="24"/>
                <w:szCs w:val="24"/>
              </w:rPr>
            </w:pPr>
          </w:p>
        </w:tc>
      </w:tr>
      <w:tr w:rsidR="000A416F" w:rsidRPr="009134F4" w14:paraId="5DEAB9AC" w14:textId="77777777" w:rsidTr="0054063A">
        <w:trPr>
          <w:trHeight w:val="20"/>
        </w:trPr>
        <w:tc>
          <w:tcPr>
            <w:tcW w:w="4382" w:type="dxa"/>
            <w:gridSpan w:val="2"/>
            <w:shd w:val="clear" w:color="auto" w:fill="EEECE1" w:themeFill="background2"/>
          </w:tcPr>
          <w:p w14:paraId="470F3E41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4929" w:type="dxa"/>
            <w:gridSpan w:val="4"/>
            <w:shd w:val="clear" w:color="auto" w:fill="EEECE1" w:themeFill="background2"/>
          </w:tcPr>
          <w:p w14:paraId="2ED41FB4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1634" w:type="dxa"/>
            <w:shd w:val="clear" w:color="auto" w:fill="EEECE1" w:themeFill="background2"/>
          </w:tcPr>
          <w:p w14:paraId="1AD0F8EF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</w:tr>
      <w:tr w:rsidR="00A83CEE" w:rsidRPr="007B010A" w14:paraId="72304096" w14:textId="77777777" w:rsidTr="0054063A">
        <w:tc>
          <w:tcPr>
            <w:tcW w:w="9208" w:type="dxa"/>
            <w:gridSpan w:val="5"/>
            <w:shd w:val="clear" w:color="auto" w:fill="EEECE1" w:themeFill="background2"/>
          </w:tcPr>
          <w:p w14:paraId="10E1D4F4" w14:textId="5C8D442A" w:rsidR="00A83CEE" w:rsidRPr="007B010A" w:rsidRDefault="00A83CEE" w:rsidP="000231F1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 xml:space="preserve">Please tick </w:t>
            </w:r>
            <w:r w:rsidR="00A06A32">
              <w:rPr>
                <w:sz w:val="24"/>
                <w:szCs w:val="24"/>
              </w:rPr>
              <w:t xml:space="preserve">the </w:t>
            </w:r>
            <w:r w:rsidRPr="007B010A">
              <w:rPr>
                <w:sz w:val="24"/>
                <w:szCs w:val="24"/>
              </w:rPr>
              <w:t>boxes below when you have read and understood the statements</w:t>
            </w:r>
            <w:r w:rsidR="00A06A32">
              <w:rPr>
                <w:sz w:val="24"/>
                <w:szCs w:val="24"/>
              </w:rPr>
              <w:t>.</w:t>
            </w:r>
          </w:p>
        </w:tc>
        <w:tc>
          <w:tcPr>
            <w:tcW w:w="1737" w:type="dxa"/>
            <w:gridSpan w:val="2"/>
            <w:shd w:val="clear" w:color="auto" w:fill="EEECE1" w:themeFill="background2"/>
          </w:tcPr>
          <w:p w14:paraId="42B34379" w14:textId="77777777" w:rsidR="00A83CEE" w:rsidRPr="007B010A" w:rsidRDefault="00A83CEE" w:rsidP="00A83CEE">
            <w:pPr>
              <w:jc w:val="center"/>
              <w:rPr>
                <w:sz w:val="24"/>
                <w:szCs w:val="24"/>
              </w:rPr>
            </w:pPr>
            <w:r w:rsidRPr="007B010A">
              <w:rPr>
                <w:b/>
                <w:i/>
                <w:sz w:val="24"/>
                <w:szCs w:val="24"/>
              </w:rPr>
              <w:t>√</w:t>
            </w:r>
          </w:p>
        </w:tc>
      </w:tr>
      <w:tr w:rsidR="000A416F" w:rsidRPr="009134F4" w14:paraId="4E31F678" w14:textId="77777777" w:rsidTr="0054063A">
        <w:trPr>
          <w:trHeight w:val="20"/>
        </w:trPr>
        <w:tc>
          <w:tcPr>
            <w:tcW w:w="4382" w:type="dxa"/>
            <w:gridSpan w:val="2"/>
            <w:shd w:val="clear" w:color="auto" w:fill="EEECE1" w:themeFill="background2"/>
          </w:tcPr>
          <w:p w14:paraId="402AAD35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4929" w:type="dxa"/>
            <w:gridSpan w:val="4"/>
            <w:shd w:val="clear" w:color="auto" w:fill="EEECE1" w:themeFill="background2"/>
          </w:tcPr>
          <w:p w14:paraId="4043A7B1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1634" w:type="dxa"/>
            <w:shd w:val="clear" w:color="auto" w:fill="EEECE1" w:themeFill="background2"/>
          </w:tcPr>
          <w:p w14:paraId="7E84F82E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</w:tr>
      <w:tr w:rsidR="00A83CEE" w:rsidRPr="007B010A" w14:paraId="2A3F74A0" w14:textId="77777777" w:rsidTr="0054063A">
        <w:tc>
          <w:tcPr>
            <w:tcW w:w="9208" w:type="dxa"/>
            <w:gridSpan w:val="5"/>
            <w:shd w:val="clear" w:color="auto" w:fill="EEECE1" w:themeFill="background2"/>
          </w:tcPr>
          <w:p w14:paraId="46AFB888" w14:textId="327CDB45" w:rsidR="00A83CEE" w:rsidRDefault="00A83CEE" w:rsidP="000231F1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 xml:space="preserve">I </w:t>
            </w:r>
            <w:r w:rsidR="003C5B20">
              <w:rPr>
                <w:sz w:val="24"/>
                <w:szCs w:val="24"/>
              </w:rPr>
              <w:t>am happy for the information contained in this form to be used to contact me for the Preparing For Life Home Visiting Program</w:t>
            </w:r>
            <w:r w:rsidR="00A06A32">
              <w:rPr>
                <w:sz w:val="24"/>
                <w:szCs w:val="24"/>
              </w:rPr>
              <w:t>me.</w:t>
            </w:r>
          </w:p>
          <w:p w14:paraId="6DC939E0" w14:textId="3E947B48" w:rsidR="00926525" w:rsidRPr="007B010A" w:rsidRDefault="00926525" w:rsidP="0002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happy for PFL Home Visiting to inform </w:t>
            </w:r>
            <w:r w:rsidR="00E94C10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 agency making this referral with me</w:t>
            </w:r>
            <w:r w:rsidR="00E94C10">
              <w:rPr>
                <w:sz w:val="24"/>
                <w:szCs w:val="24"/>
              </w:rPr>
              <w:t xml:space="preserve"> </w:t>
            </w:r>
            <w:r w:rsidR="00EE6CE3">
              <w:rPr>
                <w:sz w:val="24"/>
                <w:szCs w:val="24"/>
              </w:rPr>
              <w:t>(if applicable)</w:t>
            </w:r>
            <w:r>
              <w:rPr>
                <w:sz w:val="24"/>
                <w:szCs w:val="24"/>
              </w:rPr>
              <w:t xml:space="preserve"> that I have engaged </w:t>
            </w:r>
            <w:r w:rsidR="007D2C47">
              <w:rPr>
                <w:sz w:val="24"/>
                <w:szCs w:val="24"/>
              </w:rPr>
              <w:t>in the service (no other information will be shared without my consent)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737" w:type="dxa"/>
            <w:gridSpan w:val="2"/>
            <w:shd w:val="clear" w:color="auto" w:fill="EEECE1" w:themeFill="background2"/>
            <w:vAlign w:val="center"/>
          </w:tcPr>
          <w:p w14:paraId="7CB6DBE4" w14:textId="77777777" w:rsidR="00A83CEE" w:rsidRDefault="00400653" w:rsidP="000231F1">
            <w:pPr>
              <w:jc w:val="center"/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2318" w:rsidRPr="007B010A">
              <w:rPr>
                <w:sz w:val="24"/>
                <w:szCs w:val="24"/>
              </w:rPr>
              <w:instrText xml:space="preserve"> FORMCHECKBOX </w:instrText>
            </w:r>
            <w:r w:rsidR="0038006A">
              <w:rPr>
                <w:sz w:val="24"/>
                <w:szCs w:val="24"/>
              </w:rPr>
            </w:r>
            <w:r w:rsidR="0038006A">
              <w:rPr>
                <w:sz w:val="24"/>
                <w:szCs w:val="24"/>
              </w:rPr>
              <w:fldChar w:fldCharType="separate"/>
            </w:r>
            <w:r w:rsidRPr="007B010A">
              <w:rPr>
                <w:sz w:val="24"/>
                <w:szCs w:val="24"/>
              </w:rPr>
              <w:fldChar w:fldCharType="end"/>
            </w:r>
          </w:p>
          <w:p w14:paraId="112E4918" w14:textId="77777777" w:rsidR="004B5417" w:rsidRDefault="004B5417" w:rsidP="000231F1">
            <w:pPr>
              <w:jc w:val="center"/>
              <w:rPr>
                <w:sz w:val="24"/>
                <w:szCs w:val="24"/>
              </w:rPr>
            </w:pPr>
          </w:p>
          <w:p w14:paraId="5BBE2FDF" w14:textId="4C3B11FF" w:rsidR="004B5417" w:rsidRPr="007B010A" w:rsidRDefault="004B5417" w:rsidP="000231F1">
            <w:pPr>
              <w:jc w:val="center"/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010A">
              <w:rPr>
                <w:sz w:val="24"/>
                <w:szCs w:val="24"/>
              </w:rPr>
              <w:instrText xml:space="preserve"> FORMCHECKBOX </w:instrText>
            </w:r>
            <w:r w:rsidR="0038006A">
              <w:rPr>
                <w:sz w:val="24"/>
                <w:szCs w:val="24"/>
              </w:rPr>
            </w:r>
            <w:r w:rsidR="0038006A">
              <w:rPr>
                <w:sz w:val="24"/>
                <w:szCs w:val="24"/>
              </w:rPr>
              <w:fldChar w:fldCharType="separate"/>
            </w:r>
            <w:r w:rsidRPr="007B010A">
              <w:rPr>
                <w:sz w:val="24"/>
                <w:szCs w:val="24"/>
              </w:rPr>
              <w:fldChar w:fldCharType="end"/>
            </w:r>
          </w:p>
        </w:tc>
      </w:tr>
      <w:tr w:rsidR="000A416F" w:rsidRPr="009134F4" w14:paraId="63E6CB5E" w14:textId="77777777" w:rsidTr="0054063A">
        <w:trPr>
          <w:trHeight w:val="20"/>
        </w:trPr>
        <w:tc>
          <w:tcPr>
            <w:tcW w:w="4382" w:type="dxa"/>
            <w:gridSpan w:val="2"/>
            <w:shd w:val="clear" w:color="auto" w:fill="EEECE1" w:themeFill="background2"/>
          </w:tcPr>
          <w:p w14:paraId="5F69E634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4929" w:type="dxa"/>
            <w:gridSpan w:val="4"/>
            <w:shd w:val="clear" w:color="auto" w:fill="EEECE1" w:themeFill="background2"/>
          </w:tcPr>
          <w:p w14:paraId="7CB14F0D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1634" w:type="dxa"/>
            <w:shd w:val="clear" w:color="auto" w:fill="EEECE1" w:themeFill="background2"/>
          </w:tcPr>
          <w:p w14:paraId="393290B9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</w:tr>
      <w:tr w:rsidR="000A416F" w:rsidRPr="009134F4" w14:paraId="169DCD6F" w14:textId="77777777" w:rsidTr="0054063A">
        <w:trPr>
          <w:trHeight w:val="20"/>
        </w:trPr>
        <w:tc>
          <w:tcPr>
            <w:tcW w:w="4382" w:type="dxa"/>
            <w:gridSpan w:val="2"/>
            <w:shd w:val="clear" w:color="auto" w:fill="EEECE1" w:themeFill="background2"/>
          </w:tcPr>
          <w:p w14:paraId="6E23A6E4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4929" w:type="dxa"/>
            <w:gridSpan w:val="4"/>
            <w:shd w:val="clear" w:color="auto" w:fill="EEECE1" w:themeFill="background2"/>
          </w:tcPr>
          <w:p w14:paraId="68C660AD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1634" w:type="dxa"/>
            <w:shd w:val="clear" w:color="auto" w:fill="EEECE1" w:themeFill="background2"/>
          </w:tcPr>
          <w:p w14:paraId="1D77C3C3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</w:tr>
      <w:tr w:rsidR="000A416F" w:rsidRPr="009134F4" w14:paraId="3A27EDA4" w14:textId="77777777" w:rsidTr="0054063A">
        <w:trPr>
          <w:trHeight w:val="20"/>
        </w:trPr>
        <w:tc>
          <w:tcPr>
            <w:tcW w:w="4382" w:type="dxa"/>
            <w:gridSpan w:val="2"/>
            <w:shd w:val="clear" w:color="auto" w:fill="EEECE1" w:themeFill="background2"/>
          </w:tcPr>
          <w:p w14:paraId="3EDEDAA4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4929" w:type="dxa"/>
            <w:gridSpan w:val="4"/>
            <w:shd w:val="clear" w:color="auto" w:fill="EEECE1" w:themeFill="background2"/>
          </w:tcPr>
          <w:p w14:paraId="06768BB7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1634" w:type="dxa"/>
            <w:shd w:val="clear" w:color="auto" w:fill="EEECE1" w:themeFill="background2"/>
          </w:tcPr>
          <w:p w14:paraId="0CDA9F8F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</w:tr>
      <w:tr w:rsidR="00A83CEE" w:rsidRPr="007B010A" w14:paraId="38457F47" w14:textId="77777777" w:rsidTr="0054063A">
        <w:tc>
          <w:tcPr>
            <w:tcW w:w="1695" w:type="dxa"/>
            <w:shd w:val="clear" w:color="auto" w:fill="EEECE1" w:themeFill="background2"/>
          </w:tcPr>
          <w:p w14:paraId="28D48B5D" w14:textId="77777777" w:rsidR="00A83CEE" w:rsidRPr="007B010A" w:rsidRDefault="00A83CEE" w:rsidP="00A83CEE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 xml:space="preserve">Signature </w:t>
            </w:r>
          </w:p>
        </w:tc>
        <w:tc>
          <w:tcPr>
            <w:tcW w:w="3829" w:type="dxa"/>
            <w:gridSpan w:val="2"/>
            <w:shd w:val="clear" w:color="auto" w:fill="FFFFFF" w:themeFill="background1"/>
          </w:tcPr>
          <w:p w14:paraId="7CF34001" w14:textId="77777777" w:rsidR="00A83CEE" w:rsidRPr="007B010A" w:rsidRDefault="00A83CEE" w:rsidP="000231F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EEECE1" w:themeFill="background2"/>
          </w:tcPr>
          <w:p w14:paraId="1AEB62AC" w14:textId="77777777" w:rsidR="00A83CEE" w:rsidRPr="007B010A" w:rsidRDefault="00A83CEE" w:rsidP="000231F1">
            <w:pPr>
              <w:rPr>
                <w:sz w:val="24"/>
                <w:szCs w:val="24"/>
              </w:rPr>
            </w:pPr>
            <w:r w:rsidRPr="007B010A">
              <w:rPr>
                <w:sz w:val="24"/>
                <w:szCs w:val="24"/>
              </w:rPr>
              <w:t>Date</w:t>
            </w:r>
          </w:p>
        </w:tc>
        <w:tc>
          <w:tcPr>
            <w:tcW w:w="4286" w:type="dxa"/>
            <w:gridSpan w:val="3"/>
            <w:shd w:val="clear" w:color="auto" w:fill="FFFFFF" w:themeFill="background1"/>
          </w:tcPr>
          <w:p w14:paraId="53352126" w14:textId="77777777" w:rsidR="00A83CEE" w:rsidRPr="007B010A" w:rsidRDefault="00A83CEE" w:rsidP="000231F1">
            <w:pPr>
              <w:rPr>
                <w:sz w:val="24"/>
                <w:szCs w:val="24"/>
              </w:rPr>
            </w:pPr>
          </w:p>
        </w:tc>
      </w:tr>
      <w:tr w:rsidR="000002C3" w:rsidRPr="009134F4" w14:paraId="2DAA1748" w14:textId="77777777" w:rsidTr="0054063A">
        <w:trPr>
          <w:trHeight w:val="20"/>
        </w:trPr>
        <w:tc>
          <w:tcPr>
            <w:tcW w:w="4382" w:type="dxa"/>
            <w:gridSpan w:val="2"/>
            <w:shd w:val="clear" w:color="auto" w:fill="EEECE1" w:themeFill="background2"/>
          </w:tcPr>
          <w:p w14:paraId="5D30A3C7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4929" w:type="dxa"/>
            <w:gridSpan w:val="4"/>
            <w:shd w:val="clear" w:color="auto" w:fill="EEECE1" w:themeFill="background2"/>
          </w:tcPr>
          <w:p w14:paraId="2E07F318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1634" w:type="dxa"/>
            <w:shd w:val="clear" w:color="auto" w:fill="EEECE1" w:themeFill="background2"/>
          </w:tcPr>
          <w:p w14:paraId="0205A57B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</w:tr>
      <w:tr w:rsidR="000002C3" w:rsidRPr="009134F4" w14:paraId="528593C5" w14:textId="77777777" w:rsidTr="0054063A">
        <w:trPr>
          <w:trHeight w:val="20"/>
        </w:trPr>
        <w:tc>
          <w:tcPr>
            <w:tcW w:w="4382" w:type="dxa"/>
            <w:gridSpan w:val="2"/>
            <w:shd w:val="clear" w:color="auto" w:fill="EEECE1" w:themeFill="background2"/>
          </w:tcPr>
          <w:p w14:paraId="714BF674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4929" w:type="dxa"/>
            <w:gridSpan w:val="4"/>
            <w:shd w:val="clear" w:color="auto" w:fill="EEECE1" w:themeFill="background2"/>
          </w:tcPr>
          <w:p w14:paraId="0A3AB40F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  <w:tc>
          <w:tcPr>
            <w:tcW w:w="1634" w:type="dxa"/>
            <w:shd w:val="clear" w:color="auto" w:fill="EEECE1" w:themeFill="background2"/>
          </w:tcPr>
          <w:p w14:paraId="091A56EE" w14:textId="77777777" w:rsidR="000002C3" w:rsidRPr="009134F4" w:rsidRDefault="000002C3" w:rsidP="004636E8">
            <w:pPr>
              <w:rPr>
                <w:sz w:val="4"/>
                <w:szCs w:val="4"/>
              </w:rPr>
            </w:pPr>
          </w:p>
        </w:tc>
      </w:tr>
    </w:tbl>
    <w:p w14:paraId="48F6253F" w14:textId="15755BC2" w:rsidR="00A95A66" w:rsidRDefault="00D678E0" w:rsidP="007669C3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AF08A1" wp14:editId="5E7BCC44">
                <wp:simplePos x="0" y="0"/>
                <wp:positionH relativeFrom="margin">
                  <wp:posOffset>-552450</wp:posOffset>
                </wp:positionH>
                <wp:positionV relativeFrom="paragraph">
                  <wp:posOffset>354330</wp:posOffset>
                </wp:positionV>
                <wp:extent cx="6905625" cy="5244465"/>
                <wp:effectExtent l="19050" t="1905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52444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6C8AB" w14:textId="77777777" w:rsidR="00D678E0" w:rsidRPr="00A95A66" w:rsidRDefault="00D678E0" w:rsidP="00D678E0">
                            <w:pPr>
                              <w:rPr>
                                <w:b/>
                              </w:rPr>
                            </w:pPr>
                            <w:r w:rsidRPr="00A95A66">
                              <w:rPr>
                                <w:b/>
                              </w:rPr>
                              <w:t xml:space="preserve">Guidance for making a referral to PFL Home Visiting Service </w:t>
                            </w:r>
                          </w:p>
                          <w:p w14:paraId="0DDD0E42" w14:textId="77777777" w:rsidR="00D678E0" w:rsidRPr="00A95A66" w:rsidRDefault="00D678E0" w:rsidP="00D678E0">
                            <w:pPr>
                              <w:rPr>
                                <w:b/>
                              </w:rPr>
                            </w:pPr>
                            <w:r w:rsidRPr="00A95A66">
                              <w:rPr>
                                <w:b/>
                              </w:rPr>
                              <w:t>Referral Criteria:</w:t>
                            </w:r>
                          </w:p>
                          <w:p w14:paraId="0062B03B" w14:textId="7594B366" w:rsidR="00D678E0" w:rsidRPr="00A95A66" w:rsidRDefault="00D678E0" w:rsidP="006E6E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</w:pPr>
                            <w:r w:rsidRPr="00A95A66">
                              <w:t xml:space="preserve">Any </w:t>
                            </w:r>
                            <w:r w:rsidR="006E6EFE">
                              <w:t>mother-to-be (and partner)</w:t>
                            </w:r>
                            <w:r w:rsidRPr="00A95A66">
                              <w:t xml:space="preserve"> living in the </w:t>
                            </w:r>
                            <w:r w:rsidR="006E6EFE">
                              <w:t xml:space="preserve">Dublin </w:t>
                            </w:r>
                            <w:r w:rsidR="003A25DB">
                              <w:t xml:space="preserve">5 and </w:t>
                            </w:r>
                            <w:r w:rsidR="006E6EFE">
                              <w:t>17</w:t>
                            </w:r>
                            <w:r w:rsidRPr="00A95A66">
                              <w:t xml:space="preserve"> area</w:t>
                            </w:r>
                            <w:r w:rsidR="006E6EFE">
                              <w:t xml:space="preserve"> who would like the support offered by PFL Home Visiting</w:t>
                            </w:r>
                            <w:r w:rsidR="003A25DB">
                              <w:t xml:space="preserve">. Referrals surrounding these areas may be accepted on a </w:t>
                            </w:r>
                            <w:r w:rsidR="003B3DE7">
                              <w:t>case-by-case</w:t>
                            </w:r>
                            <w:r w:rsidR="003A25DB">
                              <w:t xml:space="preserve"> basis</w:t>
                            </w:r>
                          </w:p>
                          <w:p w14:paraId="650F803A" w14:textId="77777777" w:rsidR="00D678E0" w:rsidRPr="00A95A66" w:rsidRDefault="00D678E0" w:rsidP="00D678E0">
                            <w:pPr>
                              <w:rPr>
                                <w:b/>
                              </w:rPr>
                            </w:pPr>
                            <w:r w:rsidRPr="00A95A66">
                              <w:rPr>
                                <w:b/>
                              </w:rPr>
                              <w:t>Guidance on completing the referral form:</w:t>
                            </w:r>
                          </w:p>
                          <w:p w14:paraId="1EB72523" w14:textId="62672EE8" w:rsidR="00D678E0" w:rsidRDefault="00D678E0" w:rsidP="00D678E0">
                            <w:r w:rsidRPr="00A95A66">
                              <w:rPr>
                                <w:b/>
                              </w:rPr>
                              <w:t>General:</w:t>
                            </w:r>
                            <w:r w:rsidRPr="00A95A66">
                              <w:t xml:space="preserve"> Please complete every element of the referral form, clearly indicating if any elements have been left intentionally blank. </w:t>
                            </w:r>
                            <w:r w:rsidR="00F4780E" w:rsidRPr="00F4780E">
                              <w:rPr>
                                <w:i/>
                                <w:iCs/>
                              </w:rPr>
                              <w:t>Please ensure the date is completed.</w:t>
                            </w:r>
                            <w:r w:rsidR="00F4780E">
                              <w:t xml:space="preserve"> </w:t>
                            </w:r>
                          </w:p>
                          <w:p w14:paraId="73459926" w14:textId="71EBA8AC" w:rsidR="00A31AA0" w:rsidRPr="004765D1" w:rsidRDefault="00066F45" w:rsidP="00D678E0">
                            <w:r>
                              <w:rPr>
                                <w:b/>
                                <w:bCs/>
                              </w:rPr>
                              <w:t>Mothers Estimated Due Date:</w:t>
                            </w:r>
                            <w:r w:rsidR="004765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65D1">
                              <w:t>Preparing For Life Home Visiting primarily works with</w:t>
                            </w:r>
                            <w:r w:rsidR="003C6F8B">
                              <w:t xml:space="preserve"> families from the timepoint of a mothers</w:t>
                            </w:r>
                            <w:r w:rsidR="004765D1">
                              <w:t xml:space="preserve"> pregnancy. However,</w:t>
                            </w:r>
                            <w:r w:rsidR="00D206B8">
                              <w:t xml:space="preserve"> there may be flexibility with this in exceptional circumstances. This will be decided on a case by case basis. </w:t>
                            </w:r>
                          </w:p>
                          <w:p w14:paraId="73187F70" w14:textId="5E4AD7AF" w:rsidR="00D678E0" w:rsidRPr="00A95A66" w:rsidRDefault="00563C71" w:rsidP="00D678E0">
                            <w:r>
                              <w:rPr>
                                <w:b/>
                              </w:rPr>
                              <w:t>Key Support Priorities</w:t>
                            </w:r>
                            <w:r w:rsidR="00D678E0" w:rsidRPr="00A95A66">
                              <w:rPr>
                                <w:b/>
                              </w:rPr>
                              <w:t>:</w:t>
                            </w:r>
                            <w:r w:rsidR="00D678E0" w:rsidRPr="00A95A66">
                              <w:t xml:space="preserve"> </w:t>
                            </w:r>
                            <w:r w:rsidR="0059322F">
                              <w:t>Is there anything in particular that families are hoping to get from the process? Or any immediate supports required?</w:t>
                            </w:r>
                          </w:p>
                          <w:p w14:paraId="0BED6FE0" w14:textId="61BAF8C7" w:rsidR="00D678E0" w:rsidRPr="00A95A66" w:rsidRDefault="009A0F2D" w:rsidP="00D678E0">
                            <w:r>
                              <w:rPr>
                                <w:b/>
                              </w:rPr>
                              <w:t xml:space="preserve">Family </w:t>
                            </w:r>
                            <w:r w:rsidR="00D678E0" w:rsidRPr="00A95A66">
                              <w:rPr>
                                <w:b/>
                              </w:rPr>
                              <w:t>Consent:</w:t>
                            </w:r>
                            <w:r w:rsidR="00D678E0" w:rsidRPr="00A95A66">
                              <w:t xml:space="preserve"> </w:t>
                            </w:r>
                            <w:r w:rsidR="004C5F71">
                              <w:t>PFL Home Visiting is a voluntary program</w:t>
                            </w:r>
                            <w:r w:rsidR="0045725C">
                              <w:t>me</w:t>
                            </w:r>
                            <w:r w:rsidR="004C5F71">
                              <w:t xml:space="preserve">. Therefore, we request the </w:t>
                            </w:r>
                            <w:r w:rsidR="00DF1914">
                              <w:t>mother’s</w:t>
                            </w:r>
                            <w:r w:rsidR="004C5F71">
                              <w:t xml:space="preserve"> consent for the referral to be valid. </w:t>
                            </w:r>
                            <w:r w:rsidR="007D2C47">
                              <w:t xml:space="preserve">Furthermore, in order to inform </w:t>
                            </w:r>
                            <w:r w:rsidR="002442D8">
                              <w:t xml:space="preserve">Referral Agents if a family has </w:t>
                            </w:r>
                            <w:r w:rsidR="00DF1914">
                              <w:t>engaged,</w:t>
                            </w:r>
                            <w:r w:rsidR="002442D8">
                              <w:t xml:space="preserve"> we need consent via the box provided to allow us to do this. </w:t>
                            </w:r>
                          </w:p>
                          <w:p w14:paraId="3538A085" w14:textId="39F91937" w:rsidR="00AD035B" w:rsidRDefault="00D678E0" w:rsidP="00D678E0">
                            <w:r w:rsidRPr="00A95A66">
                              <w:rPr>
                                <w:b/>
                              </w:rPr>
                              <w:t>Further information on the service:</w:t>
                            </w:r>
                            <w:r w:rsidRPr="00A95A66">
                              <w:t xml:space="preserve"> For further information or to send a referral, please </w:t>
                            </w:r>
                            <w:r w:rsidR="009A0F2D">
                              <w:t>use the contact details below or visit our website www.</w:t>
                            </w:r>
                          </w:p>
                          <w:p w14:paraId="0FE103E6" w14:textId="77777777" w:rsidR="00AD035B" w:rsidRPr="00A95A66" w:rsidRDefault="00AD035B" w:rsidP="00AD035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A95A66">
                              <w:rPr>
                                <w:b/>
                                <w:bCs/>
                              </w:rPr>
                              <w:t>Please return this completed form to:</w:t>
                            </w:r>
                          </w:p>
                          <w:p w14:paraId="465F5895" w14:textId="086B3279" w:rsidR="00AD035B" w:rsidRDefault="00066F45" w:rsidP="00AD035B">
                            <w:pPr>
                              <w:pStyle w:val="NoSpacing"/>
                            </w:pPr>
                            <w:r>
                              <w:t>Eva Mills</w:t>
                            </w:r>
                          </w:p>
                          <w:p w14:paraId="52D637A6" w14:textId="7AE6E676" w:rsidR="00AD035B" w:rsidRDefault="00AD035B" w:rsidP="00AD035B">
                            <w:pPr>
                              <w:pStyle w:val="NoSpacing"/>
                            </w:pPr>
                            <w:r>
                              <w:t>Preparing For Life, Bell Building, Darndale, Dublin 17</w:t>
                            </w:r>
                          </w:p>
                          <w:p w14:paraId="072433A2" w14:textId="294788A2" w:rsidR="00AD035B" w:rsidRDefault="00AD035B" w:rsidP="00AD035B">
                            <w:pPr>
                              <w:pStyle w:val="NoSpacing"/>
                            </w:pPr>
                            <w:r>
                              <w:t xml:space="preserve">Phone: </w:t>
                            </w:r>
                            <w:r>
                              <w:tab/>
                            </w:r>
                            <w:r w:rsidR="0037438B">
                              <w:t>0876054488</w:t>
                            </w:r>
                            <w:r>
                              <w:tab/>
                            </w:r>
                            <w:r>
                              <w:tab/>
                              <w:t xml:space="preserve">Email: </w:t>
                            </w:r>
                            <w:r w:rsidR="00711F32">
                              <w:t>eva.mills@nspartnership.ie</w:t>
                            </w:r>
                          </w:p>
                          <w:p w14:paraId="147297B5" w14:textId="0B32A7A4" w:rsidR="00AD035B" w:rsidRDefault="00AD035B" w:rsidP="00AD035B">
                            <w:pPr>
                              <w:pStyle w:val="NoSpacing"/>
                            </w:pPr>
                          </w:p>
                          <w:p w14:paraId="3155EA7D" w14:textId="77777777" w:rsidR="00AD035B" w:rsidRDefault="00AD035B" w:rsidP="00AD035B">
                            <w:pPr>
                              <w:pStyle w:val="NoSpacing"/>
                            </w:pPr>
                          </w:p>
                          <w:p w14:paraId="48D43423" w14:textId="77777777" w:rsidR="00AD035B" w:rsidRPr="00A95A66" w:rsidRDefault="00AD035B" w:rsidP="00D678E0"/>
                          <w:p w14:paraId="069506AD" w14:textId="05FCCD04" w:rsidR="00D678E0" w:rsidRDefault="00D678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08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pt;margin-top:27.9pt;width:543.75pt;height:41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" fillcolor="#eaf1dd [662]" strokeweight="2.25pt">
                <v:textbox>
                  <w:txbxContent>
                    <w:p w14:paraId="1FD6C8AB" w14:textId="77777777" w:rsidR="00D678E0" w:rsidRPr="00A95A66" w:rsidRDefault="00D678E0" w:rsidP="00D678E0">
                      <w:pPr>
                        <w:rPr>
                          <w:b/>
                        </w:rPr>
                      </w:pPr>
                      <w:r w:rsidRPr="00A95A66">
                        <w:rPr>
                          <w:b/>
                        </w:rPr>
                        <w:t xml:space="preserve">Guidance for making a referral to PFL Home Visiting Service </w:t>
                      </w:r>
                    </w:p>
                    <w:p w14:paraId="0DDD0E42" w14:textId="77777777" w:rsidR="00D678E0" w:rsidRPr="00A95A66" w:rsidRDefault="00D678E0" w:rsidP="00D678E0">
                      <w:pPr>
                        <w:rPr>
                          <w:b/>
                        </w:rPr>
                      </w:pPr>
                      <w:r w:rsidRPr="00A95A66">
                        <w:rPr>
                          <w:b/>
                        </w:rPr>
                        <w:t>Referral Criteria:</w:t>
                      </w:r>
                    </w:p>
                    <w:p w14:paraId="0062B03B" w14:textId="7594B366" w:rsidR="00D678E0" w:rsidRPr="00A95A66" w:rsidRDefault="00D678E0" w:rsidP="006E6E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</w:pPr>
                      <w:r w:rsidRPr="00A95A66">
                        <w:t xml:space="preserve">Any </w:t>
                      </w:r>
                      <w:r w:rsidR="006E6EFE">
                        <w:t>mother-to-be (and partner)</w:t>
                      </w:r>
                      <w:r w:rsidRPr="00A95A66">
                        <w:t xml:space="preserve"> living in the </w:t>
                      </w:r>
                      <w:r w:rsidR="006E6EFE">
                        <w:t xml:space="preserve">Dublin </w:t>
                      </w:r>
                      <w:r w:rsidR="003A25DB">
                        <w:t xml:space="preserve">5 and </w:t>
                      </w:r>
                      <w:r w:rsidR="006E6EFE">
                        <w:t>17</w:t>
                      </w:r>
                      <w:r w:rsidRPr="00A95A66">
                        <w:t xml:space="preserve"> area</w:t>
                      </w:r>
                      <w:r w:rsidR="006E6EFE">
                        <w:t xml:space="preserve"> who would like the support offered by PFL Home Visiting</w:t>
                      </w:r>
                      <w:r w:rsidR="003A25DB">
                        <w:t xml:space="preserve">. Referrals surrounding these areas may be accepted on a </w:t>
                      </w:r>
                      <w:r w:rsidR="003B3DE7">
                        <w:t>case-by-case</w:t>
                      </w:r>
                      <w:r w:rsidR="003A25DB">
                        <w:t xml:space="preserve"> basis</w:t>
                      </w:r>
                    </w:p>
                    <w:p w14:paraId="650F803A" w14:textId="77777777" w:rsidR="00D678E0" w:rsidRPr="00A95A66" w:rsidRDefault="00D678E0" w:rsidP="00D678E0">
                      <w:pPr>
                        <w:rPr>
                          <w:b/>
                        </w:rPr>
                      </w:pPr>
                      <w:r w:rsidRPr="00A95A66">
                        <w:rPr>
                          <w:b/>
                        </w:rPr>
                        <w:t>Guidance on completing the referral form:</w:t>
                      </w:r>
                    </w:p>
                    <w:p w14:paraId="1EB72523" w14:textId="62672EE8" w:rsidR="00D678E0" w:rsidRDefault="00D678E0" w:rsidP="00D678E0">
                      <w:r w:rsidRPr="00A95A66">
                        <w:rPr>
                          <w:b/>
                        </w:rPr>
                        <w:t>General:</w:t>
                      </w:r>
                      <w:r w:rsidRPr="00A95A66">
                        <w:t xml:space="preserve"> Please complete every element of the referral form, clearly indicating if any elements have been left intentionally blank. </w:t>
                      </w:r>
                      <w:r w:rsidR="00F4780E" w:rsidRPr="00F4780E">
                        <w:rPr>
                          <w:i/>
                          <w:iCs/>
                        </w:rPr>
                        <w:t>Please ensure the date is completed.</w:t>
                      </w:r>
                      <w:r w:rsidR="00F4780E">
                        <w:t xml:space="preserve"> </w:t>
                      </w:r>
                    </w:p>
                    <w:p w14:paraId="73459926" w14:textId="71EBA8AC" w:rsidR="00A31AA0" w:rsidRPr="004765D1" w:rsidRDefault="00066F45" w:rsidP="00D678E0">
                      <w:r>
                        <w:rPr>
                          <w:b/>
                          <w:bCs/>
                        </w:rPr>
                        <w:t>Mothers Estimated Due Date:</w:t>
                      </w:r>
                      <w:r w:rsidR="004765D1">
                        <w:rPr>
                          <w:b/>
                          <w:bCs/>
                        </w:rPr>
                        <w:t xml:space="preserve"> </w:t>
                      </w:r>
                      <w:r w:rsidR="004765D1">
                        <w:t>Preparing For Life Home Visiting primarily works with</w:t>
                      </w:r>
                      <w:r w:rsidR="003C6F8B">
                        <w:t xml:space="preserve"> families from the timepoint of a mothers</w:t>
                      </w:r>
                      <w:r w:rsidR="004765D1">
                        <w:t xml:space="preserve"> pregnancy. However,</w:t>
                      </w:r>
                      <w:r w:rsidR="00D206B8">
                        <w:t xml:space="preserve"> there may be flexibility with this in exceptional circumstances. This will be decided on a case by case basis. </w:t>
                      </w:r>
                    </w:p>
                    <w:p w14:paraId="73187F70" w14:textId="5E4AD7AF" w:rsidR="00D678E0" w:rsidRPr="00A95A66" w:rsidRDefault="00563C71" w:rsidP="00D678E0">
                      <w:r>
                        <w:rPr>
                          <w:b/>
                        </w:rPr>
                        <w:t>Key Support Priorities</w:t>
                      </w:r>
                      <w:r w:rsidR="00D678E0" w:rsidRPr="00A95A66">
                        <w:rPr>
                          <w:b/>
                        </w:rPr>
                        <w:t>:</w:t>
                      </w:r>
                      <w:r w:rsidR="00D678E0" w:rsidRPr="00A95A66">
                        <w:t xml:space="preserve"> </w:t>
                      </w:r>
                      <w:r w:rsidR="0059322F">
                        <w:t>Is there anything in particular that families are hoping to get from the process? Or any immediate supports required?</w:t>
                      </w:r>
                    </w:p>
                    <w:p w14:paraId="0BED6FE0" w14:textId="61BAF8C7" w:rsidR="00D678E0" w:rsidRPr="00A95A66" w:rsidRDefault="009A0F2D" w:rsidP="00D678E0">
                      <w:r>
                        <w:rPr>
                          <w:b/>
                        </w:rPr>
                        <w:t xml:space="preserve">Family </w:t>
                      </w:r>
                      <w:r w:rsidR="00D678E0" w:rsidRPr="00A95A66">
                        <w:rPr>
                          <w:b/>
                        </w:rPr>
                        <w:t>Consent:</w:t>
                      </w:r>
                      <w:r w:rsidR="00D678E0" w:rsidRPr="00A95A66">
                        <w:t xml:space="preserve"> </w:t>
                      </w:r>
                      <w:r w:rsidR="004C5F71">
                        <w:t>PFL Home Visiting is a voluntary program</w:t>
                      </w:r>
                      <w:r w:rsidR="0045725C">
                        <w:t>me</w:t>
                      </w:r>
                      <w:r w:rsidR="004C5F71">
                        <w:t xml:space="preserve">. Therefore, we request the </w:t>
                      </w:r>
                      <w:r w:rsidR="00DF1914">
                        <w:t>mother’s</w:t>
                      </w:r>
                      <w:r w:rsidR="004C5F71">
                        <w:t xml:space="preserve"> consent for the referral to be valid. </w:t>
                      </w:r>
                      <w:r w:rsidR="007D2C47">
                        <w:t xml:space="preserve">Furthermore, in order to inform </w:t>
                      </w:r>
                      <w:r w:rsidR="002442D8">
                        <w:t xml:space="preserve">Referral Agents if a family has </w:t>
                      </w:r>
                      <w:r w:rsidR="00DF1914">
                        <w:t>engaged,</w:t>
                      </w:r>
                      <w:r w:rsidR="002442D8">
                        <w:t xml:space="preserve"> we need consent via the box provided to allow us to do this. </w:t>
                      </w:r>
                    </w:p>
                    <w:p w14:paraId="3538A085" w14:textId="39F91937" w:rsidR="00AD035B" w:rsidRDefault="00D678E0" w:rsidP="00D678E0">
                      <w:r w:rsidRPr="00A95A66">
                        <w:rPr>
                          <w:b/>
                        </w:rPr>
                        <w:t>Further information on the service:</w:t>
                      </w:r>
                      <w:r w:rsidRPr="00A95A66">
                        <w:t xml:space="preserve"> For further information or to send a referral, please </w:t>
                      </w:r>
                      <w:r w:rsidR="009A0F2D">
                        <w:t>use the contact details below or visit our website www.</w:t>
                      </w:r>
                    </w:p>
                    <w:p w14:paraId="0FE103E6" w14:textId="77777777" w:rsidR="00AD035B" w:rsidRPr="00A95A66" w:rsidRDefault="00AD035B" w:rsidP="00AD035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A95A66">
                        <w:rPr>
                          <w:b/>
                          <w:bCs/>
                        </w:rPr>
                        <w:t>Please return this completed form to:</w:t>
                      </w:r>
                    </w:p>
                    <w:p w14:paraId="465F5895" w14:textId="086B3279" w:rsidR="00AD035B" w:rsidRDefault="00066F45" w:rsidP="00AD035B">
                      <w:pPr>
                        <w:pStyle w:val="NoSpacing"/>
                      </w:pPr>
                      <w:r>
                        <w:t>Eva Mills</w:t>
                      </w:r>
                    </w:p>
                    <w:p w14:paraId="52D637A6" w14:textId="7AE6E676" w:rsidR="00AD035B" w:rsidRDefault="00AD035B" w:rsidP="00AD035B">
                      <w:pPr>
                        <w:pStyle w:val="NoSpacing"/>
                      </w:pPr>
                      <w:r>
                        <w:t>Preparing For Life, Bell Building, Darndale, Dublin 17</w:t>
                      </w:r>
                    </w:p>
                    <w:p w14:paraId="072433A2" w14:textId="294788A2" w:rsidR="00AD035B" w:rsidRDefault="00AD035B" w:rsidP="00AD035B">
                      <w:pPr>
                        <w:pStyle w:val="NoSpacing"/>
                      </w:pPr>
                      <w:r>
                        <w:t xml:space="preserve">Phone: </w:t>
                      </w:r>
                      <w:r>
                        <w:tab/>
                      </w:r>
                      <w:r w:rsidR="0037438B">
                        <w:t>0876054488</w:t>
                      </w:r>
                      <w:r>
                        <w:tab/>
                      </w:r>
                      <w:r>
                        <w:tab/>
                        <w:t xml:space="preserve">Email: </w:t>
                      </w:r>
                      <w:r w:rsidR="00711F32">
                        <w:t>eva.mills@nspartnership.ie</w:t>
                      </w:r>
                    </w:p>
                    <w:p w14:paraId="147297B5" w14:textId="0B32A7A4" w:rsidR="00AD035B" w:rsidRDefault="00AD035B" w:rsidP="00AD035B">
                      <w:pPr>
                        <w:pStyle w:val="NoSpacing"/>
                      </w:pPr>
                    </w:p>
                    <w:p w14:paraId="3155EA7D" w14:textId="77777777" w:rsidR="00AD035B" w:rsidRDefault="00AD035B" w:rsidP="00AD035B">
                      <w:pPr>
                        <w:pStyle w:val="NoSpacing"/>
                      </w:pPr>
                    </w:p>
                    <w:p w14:paraId="48D43423" w14:textId="77777777" w:rsidR="00AD035B" w:rsidRPr="00A95A66" w:rsidRDefault="00AD035B" w:rsidP="00D678E0"/>
                    <w:p w14:paraId="069506AD" w14:textId="05FCCD04" w:rsidR="00D678E0" w:rsidRDefault="00D678E0"/>
                  </w:txbxContent>
                </v:textbox>
                <w10:wrap type="square" anchorx="margin"/>
              </v:shape>
            </w:pict>
          </mc:Fallback>
        </mc:AlternateContent>
      </w:r>
    </w:p>
    <w:p w14:paraId="7DE0138F" w14:textId="628D4DDF" w:rsidR="00A95A66" w:rsidRDefault="00A95A66" w:rsidP="007669C3">
      <w:pPr>
        <w:pStyle w:val="NoSpacing"/>
      </w:pPr>
    </w:p>
    <w:p w14:paraId="60B4F11D" w14:textId="3CFD7DEA" w:rsidR="00D678E0" w:rsidRDefault="00D678E0" w:rsidP="00A95A66">
      <w:pPr>
        <w:rPr>
          <w:b/>
        </w:rPr>
      </w:pPr>
    </w:p>
    <w:p w14:paraId="0F0F939A" w14:textId="2C674F22" w:rsidR="007669C3" w:rsidRDefault="007669C3"/>
    <w:sectPr w:rsidR="007669C3" w:rsidSect="000002C3">
      <w:type w:val="continuous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0EB"/>
    <w:multiLevelType w:val="hybridMultilevel"/>
    <w:tmpl w:val="7A94F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C622D"/>
    <w:multiLevelType w:val="hybridMultilevel"/>
    <w:tmpl w:val="396AF1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68625">
    <w:abstractNumId w:val="0"/>
  </w:num>
  <w:num w:numId="2" w16cid:durableId="98331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1C"/>
    <w:rsid w:val="000002C3"/>
    <w:rsid w:val="00054F78"/>
    <w:rsid w:val="00066F45"/>
    <w:rsid w:val="000914D4"/>
    <w:rsid w:val="000A416F"/>
    <w:rsid w:val="000A5E4E"/>
    <w:rsid w:val="000C4E85"/>
    <w:rsid w:val="000F060D"/>
    <w:rsid w:val="000F30D6"/>
    <w:rsid w:val="00105EFA"/>
    <w:rsid w:val="00146949"/>
    <w:rsid w:val="00166593"/>
    <w:rsid w:val="001757AC"/>
    <w:rsid w:val="001B2AA7"/>
    <w:rsid w:val="001D4C24"/>
    <w:rsid w:val="001E1411"/>
    <w:rsid w:val="001F5E23"/>
    <w:rsid w:val="002040F7"/>
    <w:rsid w:val="0021046E"/>
    <w:rsid w:val="002442D8"/>
    <w:rsid w:val="00251923"/>
    <w:rsid w:val="0026277E"/>
    <w:rsid w:val="00263BE1"/>
    <w:rsid w:val="002942E9"/>
    <w:rsid w:val="00296BBA"/>
    <w:rsid w:val="002C04C3"/>
    <w:rsid w:val="002E0FC0"/>
    <w:rsid w:val="003416D4"/>
    <w:rsid w:val="0037438B"/>
    <w:rsid w:val="0039683F"/>
    <w:rsid w:val="003A25DB"/>
    <w:rsid w:val="003B3DE7"/>
    <w:rsid w:val="003C5B20"/>
    <w:rsid w:val="003C6F8B"/>
    <w:rsid w:val="003F3A87"/>
    <w:rsid w:val="003F7539"/>
    <w:rsid w:val="00400653"/>
    <w:rsid w:val="0045725C"/>
    <w:rsid w:val="004765D1"/>
    <w:rsid w:val="0048113D"/>
    <w:rsid w:val="004B5417"/>
    <w:rsid w:val="004C493A"/>
    <w:rsid w:val="004C5F71"/>
    <w:rsid w:val="004D69A4"/>
    <w:rsid w:val="005245C8"/>
    <w:rsid w:val="0054063A"/>
    <w:rsid w:val="00540A1C"/>
    <w:rsid w:val="00547A71"/>
    <w:rsid w:val="005613CF"/>
    <w:rsid w:val="00563C71"/>
    <w:rsid w:val="00566B18"/>
    <w:rsid w:val="005735A7"/>
    <w:rsid w:val="00590646"/>
    <w:rsid w:val="0059322F"/>
    <w:rsid w:val="00597CB5"/>
    <w:rsid w:val="005E0E28"/>
    <w:rsid w:val="005F1E4B"/>
    <w:rsid w:val="006E6EFE"/>
    <w:rsid w:val="006F245A"/>
    <w:rsid w:val="00711F32"/>
    <w:rsid w:val="00722318"/>
    <w:rsid w:val="00731BD7"/>
    <w:rsid w:val="00745934"/>
    <w:rsid w:val="007459D4"/>
    <w:rsid w:val="007669C3"/>
    <w:rsid w:val="007A2B66"/>
    <w:rsid w:val="007A55D6"/>
    <w:rsid w:val="007B010A"/>
    <w:rsid w:val="007C5CCA"/>
    <w:rsid w:val="007D2C47"/>
    <w:rsid w:val="007D2E3F"/>
    <w:rsid w:val="008146BA"/>
    <w:rsid w:val="008202C1"/>
    <w:rsid w:val="00827665"/>
    <w:rsid w:val="008909D6"/>
    <w:rsid w:val="008E6635"/>
    <w:rsid w:val="009134F4"/>
    <w:rsid w:val="00926525"/>
    <w:rsid w:val="009A0F2D"/>
    <w:rsid w:val="009A39ED"/>
    <w:rsid w:val="009A3A34"/>
    <w:rsid w:val="009F0876"/>
    <w:rsid w:val="00A06A32"/>
    <w:rsid w:val="00A31AA0"/>
    <w:rsid w:val="00A3596F"/>
    <w:rsid w:val="00A4141D"/>
    <w:rsid w:val="00A6656C"/>
    <w:rsid w:val="00A83CEE"/>
    <w:rsid w:val="00A95A66"/>
    <w:rsid w:val="00AB4DE3"/>
    <w:rsid w:val="00AD035B"/>
    <w:rsid w:val="00B24FCD"/>
    <w:rsid w:val="00B55B97"/>
    <w:rsid w:val="00B8355B"/>
    <w:rsid w:val="00B922BC"/>
    <w:rsid w:val="00BB279F"/>
    <w:rsid w:val="00BF7574"/>
    <w:rsid w:val="00C4131C"/>
    <w:rsid w:val="00C657C9"/>
    <w:rsid w:val="00C7308C"/>
    <w:rsid w:val="00CC708B"/>
    <w:rsid w:val="00D112E2"/>
    <w:rsid w:val="00D206B8"/>
    <w:rsid w:val="00D678E0"/>
    <w:rsid w:val="00D80473"/>
    <w:rsid w:val="00DF1914"/>
    <w:rsid w:val="00E5592C"/>
    <w:rsid w:val="00E94C10"/>
    <w:rsid w:val="00EB4903"/>
    <w:rsid w:val="00EB6A36"/>
    <w:rsid w:val="00EE6CE3"/>
    <w:rsid w:val="00F3670B"/>
    <w:rsid w:val="00F4780E"/>
    <w:rsid w:val="00F749AE"/>
    <w:rsid w:val="00FC64C9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780FE"/>
  <w15:docId w15:val="{81CE37E9-FC62-49B0-8D42-FC7B0F1A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E4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0A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590646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590646"/>
    <w:rPr>
      <w:rFonts w:ascii="Tahoma" w:eastAsia="Times New Roman" w:hAnsi="Tahoma" w:cs="Arial"/>
      <w:spacing w:val="2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669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69C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6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83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3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3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95A66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81DDDB-ECA5-4D8F-B643-D4AB982EF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1C5B-7F12-4308-8958-8A0F4F385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1a721-6ae6-474d-9e67-9564fffa620a"/>
    <ds:schemaRef ds:uri="c26f5dd4-aff4-444a-b385-cbc94bfde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093C6-FCDA-4062-BBA1-4862A044D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64146-659E-49B7-8E95-3206839E89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6f5dd4-aff4-444a-b385-cbc94bfdef22"/>
    <ds:schemaRef ds:uri="http://purl.org/dc/elements/1.1/"/>
    <ds:schemaRef ds:uri="http://schemas.microsoft.com/office/2006/metadata/properties"/>
    <ds:schemaRef ds:uri="5ac1a721-6ae6-474d-9e67-9564fffa620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281</Characters>
  <Application>Microsoft Office Word</Application>
  <DocSecurity>0</DocSecurity>
  <Lines>32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heehy</dc:creator>
  <cp:keywords/>
  <dc:description/>
  <cp:lastModifiedBy>Sue Cullen</cp:lastModifiedBy>
  <cp:revision>2</cp:revision>
  <cp:lastPrinted>2012-10-23T15:39:00Z</cp:lastPrinted>
  <dcterms:created xsi:type="dcterms:W3CDTF">2024-02-26T13:59:00Z</dcterms:created>
  <dcterms:modified xsi:type="dcterms:W3CDTF">2024-02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113742343940BCA7C35BFFA46950</vt:lpwstr>
  </property>
  <property fmtid="{D5CDD505-2E9C-101B-9397-08002B2CF9AE}" pid="3" name="GrammarlyDocumentId">
    <vt:lpwstr>cf8a21e48f4a73241f84b824491b04c43fed79315b586e318436a47ad5480898</vt:lpwstr>
  </property>
</Properties>
</file>